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9C" w:rsidRPr="00E44897" w:rsidRDefault="00EE14A5" w:rsidP="001A45E6">
      <w:pPr>
        <w:spacing w:line="240" w:lineRule="auto"/>
        <w:jc w:val="both"/>
      </w:pPr>
      <w:r w:rsidRPr="00E44897">
        <w:t>Załącznik nr 1</w:t>
      </w:r>
    </w:p>
    <w:p w:rsidR="00447DEF" w:rsidRPr="00E44897" w:rsidRDefault="00447DEF" w:rsidP="00447DEF">
      <w:pPr>
        <w:pStyle w:val="Default"/>
        <w:spacing w:before="120" w:after="120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492396837"/>
      <w:r w:rsidRPr="00E44897">
        <w:rPr>
          <w:rFonts w:ascii="Arial" w:hAnsi="Arial" w:cs="Arial"/>
          <w:color w:val="auto"/>
          <w:sz w:val="20"/>
          <w:szCs w:val="20"/>
        </w:rPr>
        <w:t xml:space="preserve">Gmina Kleszczewo: 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777"/>
        <w:gridCol w:w="1940"/>
        <w:gridCol w:w="1314"/>
        <w:gridCol w:w="1554"/>
        <w:gridCol w:w="1914"/>
      </w:tblGrid>
      <w:tr w:rsidR="00E44897" w:rsidRPr="00E44897" w:rsidTr="00DF37CD">
        <w:trPr>
          <w:trHeight w:val="567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P.       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97">
              <w:rPr>
                <w:rFonts w:ascii="Arial" w:hAnsi="Arial" w:cs="Arial"/>
                <w:b/>
                <w:bCs/>
                <w:sz w:val="16"/>
                <w:szCs w:val="16"/>
              </w:rPr>
              <w:t>nr działki miejsca montażu instalacji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97">
              <w:rPr>
                <w:rFonts w:ascii="Arial" w:hAnsi="Arial" w:cs="Arial"/>
                <w:b/>
                <w:bCs/>
                <w:sz w:val="16"/>
                <w:szCs w:val="16"/>
              </w:rPr>
              <w:t>rodzaj budynku mieszkalny /gospodarczy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instalowana moc przyłączeniowa kW 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97">
              <w:rPr>
                <w:rFonts w:ascii="Arial" w:hAnsi="Arial" w:cs="Arial"/>
                <w:b/>
                <w:bCs/>
                <w:sz w:val="16"/>
                <w:szCs w:val="16"/>
              </w:rPr>
              <w:t>ilość zużywanej energii elektrycznej rocznie kWh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4897">
              <w:rPr>
                <w:rFonts w:ascii="Arial" w:hAnsi="Arial" w:cs="Arial"/>
                <w:b/>
                <w:bCs/>
                <w:sz w:val="16"/>
                <w:szCs w:val="16"/>
              </w:rPr>
              <w:t>planowana moc zainstalowanej instalacji fotowoltaicznej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/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3/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9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93/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1/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93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2/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4/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2/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4/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93/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5/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4/2 74/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129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39/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0/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/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2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0/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gospodarcz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4/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8/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136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F96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9</w:t>
            </w:r>
          </w:p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lastRenderedPageBreak/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D83BD7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                  5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0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/3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7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3/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65/2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7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gospodarcz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2/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4/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325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0/1</w:t>
            </w:r>
          </w:p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3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1, 150/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7/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93/2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1D0DCC" w:rsidRPr="00BE6D33" w:rsidRDefault="00943752" w:rsidP="0039678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635 zmiana na </w:t>
            </w:r>
            <w:r w:rsidR="001D0DCC" w:rsidRPr="00BE6D3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635</w:t>
            </w:r>
            <w:r w:rsidR="00BE6D33" w:rsidRPr="00BE6D3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/2</w:t>
            </w:r>
          </w:p>
          <w:p w:rsidR="001D0DCC" w:rsidRPr="00E44897" w:rsidRDefault="001D0DCC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1D0DCC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1D0DCC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758</w:t>
            </w:r>
          </w:p>
          <w:p w:rsidR="001D0DCC" w:rsidRPr="00E44897" w:rsidRDefault="001D0DCC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1D0DCC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78/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38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6/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70/6, 369/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3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4/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9/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powyżej 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9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3/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0/3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53/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22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1/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7/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8/8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4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8/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powyżej 3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4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4/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6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E25CEF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83/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1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0/2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6 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3/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93/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96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42/1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6850CB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55/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0/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5/1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8 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8/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742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9230A8" w:rsidRDefault="00F96E26" w:rsidP="0039678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4375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11/13</w:t>
            </w:r>
            <w:r w:rsidR="009230A8" w:rsidRPr="00943752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 zmiana na 337/1 i 337/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5/1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467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5/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12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6/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/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26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//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1D0DCC" w:rsidRPr="00E44897" w:rsidRDefault="001D0DCC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44/1</w:t>
            </w:r>
          </w:p>
          <w:p w:rsidR="001D0DCC" w:rsidRPr="00E44897" w:rsidRDefault="001D0DCC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1D0DCC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1D0DCC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lastRenderedPageBreak/>
              <w:t>89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8/1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5/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gospodarcz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6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6850CB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1/1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3/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93/1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powyżej 5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2/2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F96E26" w:rsidRPr="00E44897" w:rsidRDefault="00F96E26" w:rsidP="00396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8/162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8/139 208/128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2/15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7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C64804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22/2 222/4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294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0/1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092C31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092C31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b.d.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86/8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83/15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871A6" w:rsidRPr="00E44897" w:rsidRDefault="00F871A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74</w:t>
            </w:r>
          </w:p>
          <w:p w:rsidR="001D0DCC" w:rsidRPr="00E44897" w:rsidRDefault="001D0DCC" w:rsidP="00424F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1/2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96/6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81A49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C64804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44897" w:rsidRPr="00E44897" w:rsidTr="00DF37CD">
        <w:trPr>
          <w:trHeight w:val="661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9/13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8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222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8/6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4897"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60/28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771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24/1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6/2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867257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867257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4897">
              <w:rPr>
                <w:rFonts w:ascii="Arial" w:hAnsi="Arial" w:cs="Arial"/>
                <w:sz w:val="16"/>
                <w:szCs w:val="16"/>
              </w:rPr>
              <w:t>b.d</w:t>
            </w:r>
            <w:proofErr w:type="spellEnd"/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/17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4897">
              <w:rPr>
                <w:rFonts w:ascii="Arial" w:hAnsi="Arial" w:cs="Arial"/>
                <w:sz w:val="16"/>
                <w:szCs w:val="16"/>
              </w:rPr>
              <w:t>b.d</w:t>
            </w:r>
            <w:proofErr w:type="spellEnd"/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3/6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3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60/19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943752" w:rsidP="00BE6D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 xml:space="preserve">494/4 zmiana na </w:t>
            </w:r>
            <w:bookmarkStart w:id="1" w:name="_GoBack"/>
            <w:bookmarkEnd w:id="1"/>
            <w:r w:rsidR="00F96E26" w:rsidRPr="00BE6D3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49</w:t>
            </w:r>
            <w:r w:rsidR="00BE6D33" w:rsidRPr="00BE6D3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6</w:t>
            </w:r>
            <w:r w:rsidR="00F96E26" w:rsidRPr="00BE6D3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/4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60/17, 260/18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645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2/21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/21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2/14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7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37/6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14/41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4/20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092958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0929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4/1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622/1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b.d.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4/9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5A26D8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44897">
              <w:rPr>
                <w:rFonts w:ascii="Arial" w:hAnsi="Arial" w:cs="Arial"/>
                <w:sz w:val="16"/>
                <w:szCs w:val="16"/>
              </w:rPr>
              <w:t>b.d</w:t>
            </w:r>
            <w:proofErr w:type="spellEnd"/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8/100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41/3</w:t>
            </w:r>
          </w:p>
        </w:tc>
        <w:tc>
          <w:tcPr>
            <w:tcW w:w="1940" w:type="dxa"/>
            <w:shd w:val="clear" w:color="auto" w:fill="auto"/>
            <w:noWrap/>
          </w:tcPr>
          <w:p w:rsidR="00F96E26" w:rsidRPr="00E44897" w:rsidRDefault="00F96E26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F96E26" w:rsidRPr="00E44897" w:rsidRDefault="00F96E26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4897" w:rsidRPr="00E44897" w:rsidTr="00DF37CD">
        <w:trPr>
          <w:trHeight w:val="300"/>
          <w:jc w:val="center"/>
        </w:trPr>
        <w:tc>
          <w:tcPr>
            <w:tcW w:w="561" w:type="dxa"/>
          </w:tcPr>
          <w:p w:rsidR="005A26D8" w:rsidRPr="00E44897" w:rsidRDefault="005A26D8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5A26D8" w:rsidRPr="00E44897" w:rsidRDefault="005A26D8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940" w:type="dxa"/>
            <w:shd w:val="clear" w:color="auto" w:fill="auto"/>
            <w:noWrap/>
          </w:tcPr>
          <w:p w:rsidR="005A26D8" w:rsidRPr="00E44897" w:rsidRDefault="005A26D8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5A26D8" w:rsidRPr="00E44897" w:rsidRDefault="005A26D8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b.d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5A26D8" w:rsidRPr="00E44897" w:rsidRDefault="005A26D8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5A26D8" w:rsidRPr="00E44897" w:rsidRDefault="005A26D8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86F4D" w:rsidRPr="00E44897" w:rsidTr="00DF37CD">
        <w:trPr>
          <w:trHeight w:val="300"/>
          <w:jc w:val="center"/>
        </w:trPr>
        <w:tc>
          <w:tcPr>
            <w:tcW w:w="561" w:type="dxa"/>
          </w:tcPr>
          <w:p w:rsidR="00C86F4D" w:rsidRPr="00E44897" w:rsidRDefault="00C86F4D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C86F4D" w:rsidRPr="00E44897" w:rsidRDefault="00C86F4D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113/1</w:t>
            </w:r>
          </w:p>
        </w:tc>
        <w:tc>
          <w:tcPr>
            <w:tcW w:w="1940" w:type="dxa"/>
            <w:shd w:val="clear" w:color="auto" w:fill="auto"/>
            <w:noWrap/>
          </w:tcPr>
          <w:p w:rsidR="00C86F4D" w:rsidRPr="00E44897" w:rsidRDefault="00C86F4D" w:rsidP="00424FE2">
            <w:pPr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mieszkalny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C86F4D" w:rsidRPr="00E44897" w:rsidRDefault="00C86F4D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C86F4D" w:rsidRPr="00E44897" w:rsidRDefault="00C86F4D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:rsidR="00C86F4D" w:rsidRPr="00E44897" w:rsidRDefault="00C86F4D" w:rsidP="00424F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89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bookmarkEnd w:id="0"/>
    </w:tbl>
    <w:p w:rsidR="00071880" w:rsidRPr="00E44897" w:rsidRDefault="00071880" w:rsidP="00F72228">
      <w:pPr>
        <w:pStyle w:val="Default"/>
        <w:spacing w:before="120" w:after="120"/>
        <w:jc w:val="both"/>
        <w:rPr>
          <w:rFonts w:ascii="Arial" w:hAnsi="Arial" w:cs="Arial"/>
          <w:color w:val="auto"/>
          <w:sz w:val="16"/>
          <w:szCs w:val="16"/>
        </w:rPr>
      </w:pPr>
    </w:p>
    <w:sectPr w:rsidR="00071880" w:rsidRPr="00E44897" w:rsidSect="00F72228">
      <w:headerReference w:type="default" r:id="rId8"/>
      <w:footerReference w:type="default" r:id="rId9"/>
      <w:headerReference w:type="first" r:id="rId10"/>
      <w:pgSz w:w="11906" w:h="16838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3D" w:rsidRDefault="00FA373D" w:rsidP="00E757C2">
      <w:pPr>
        <w:spacing w:after="0" w:line="240" w:lineRule="auto"/>
      </w:pPr>
      <w:r>
        <w:separator/>
      </w:r>
    </w:p>
  </w:endnote>
  <w:endnote w:type="continuationSeparator" w:id="0">
    <w:p w:rsidR="00FA373D" w:rsidRDefault="00FA373D" w:rsidP="00E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448896"/>
      <w:docPartObj>
        <w:docPartGallery w:val="Page Numbers (Bottom of Page)"/>
        <w:docPartUnique/>
      </w:docPartObj>
    </w:sdtPr>
    <w:sdtEndPr/>
    <w:sdtContent>
      <w:p w:rsidR="00C64804" w:rsidRDefault="00A75E39">
        <w:pPr>
          <w:pStyle w:val="Stopka"/>
          <w:jc w:val="right"/>
        </w:pPr>
        <w:r>
          <w:fldChar w:fldCharType="begin"/>
        </w:r>
        <w:r w:rsidR="00C64804">
          <w:instrText xml:space="preserve"> PAGE   \* MERGEFORMAT </w:instrText>
        </w:r>
        <w:r>
          <w:fldChar w:fldCharType="separate"/>
        </w:r>
        <w:r w:rsidR="009437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4804" w:rsidRDefault="00C64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3D" w:rsidRDefault="00FA373D" w:rsidP="00E757C2">
      <w:pPr>
        <w:spacing w:after="0" w:line="240" w:lineRule="auto"/>
      </w:pPr>
      <w:r>
        <w:separator/>
      </w:r>
    </w:p>
  </w:footnote>
  <w:footnote w:type="continuationSeparator" w:id="0">
    <w:p w:rsidR="00FA373D" w:rsidRDefault="00FA373D" w:rsidP="00E7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04" w:rsidRDefault="00C648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1311</wp:posOffset>
          </wp:positionH>
          <wp:positionV relativeFrom="paragraph">
            <wp:posOffset>-102252</wp:posOffset>
          </wp:positionV>
          <wp:extent cx="6191885" cy="624205"/>
          <wp:effectExtent l="0" t="0" r="0" b="4445"/>
          <wp:wrapNone/>
          <wp:docPr id="6" name="Obraz 6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04" w:rsidRDefault="00C648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5430</wp:posOffset>
          </wp:positionH>
          <wp:positionV relativeFrom="paragraph">
            <wp:posOffset>41910</wp:posOffset>
          </wp:positionV>
          <wp:extent cx="6191885" cy="624205"/>
          <wp:effectExtent l="0" t="0" r="0" b="4445"/>
          <wp:wrapNone/>
          <wp:docPr id="7" name="Obraz 7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86EF1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A140A"/>
    <w:multiLevelType w:val="hybridMultilevel"/>
    <w:tmpl w:val="E146BBB2"/>
    <w:lvl w:ilvl="0" w:tplc="5AB8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D00"/>
    <w:multiLevelType w:val="hybridMultilevel"/>
    <w:tmpl w:val="B5F63D3E"/>
    <w:lvl w:ilvl="0" w:tplc="0CF687C8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CDA316E"/>
    <w:multiLevelType w:val="hybridMultilevel"/>
    <w:tmpl w:val="094294E4"/>
    <w:lvl w:ilvl="0" w:tplc="E3DE4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D6AD7"/>
    <w:multiLevelType w:val="hybridMultilevel"/>
    <w:tmpl w:val="FA567D56"/>
    <w:lvl w:ilvl="0" w:tplc="0CF687C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FA55385"/>
    <w:multiLevelType w:val="hybridMultilevel"/>
    <w:tmpl w:val="BFE66B8E"/>
    <w:lvl w:ilvl="0" w:tplc="5AB8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125"/>
    <w:multiLevelType w:val="hybridMultilevel"/>
    <w:tmpl w:val="878EE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C6211"/>
    <w:multiLevelType w:val="hybridMultilevel"/>
    <w:tmpl w:val="FC8AE0C8"/>
    <w:lvl w:ilvl="0" w:tplc="0CF68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31D5"/>
    <w:multiLevelType w:val="hybridMultilevel"/>
    <w:tmpl w:val="D8A49BB0"/>
    <w:lvl w:ilvl="0" w:tplc="0CF687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BC0A44"/>
    <w:multiLevelType w:val="hybridMultilevel"/>
    <w:tmpl w:val="E93C3A7C"/>
    <w:lvl w:ilvl="0" w:tplc="5AB8CE2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E4744AB"/>
    <w:multiLevelType w:val="hybridMultilevel"/>
    <w:tmpl w:val="0BFC3446"/>
    <w:lvl w:ilvl="0" w:tplc="E3DE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914"/>
    <w:multiLevelType w:val="hybridMultilevel"/>
    <w:tmpl w:val="D70A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34CF"/>
    <w:multiLevelType w:val="hybridMultilevel"/>
    <w:tmpl w:val="5BFAF0A2"/>
    <w:lvl w:ilvl="0" w:tplc="E3DE4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F3183"/>
    <w:multiLevelType w:val="hybridMultilevel"/>
    <w:tmpl w:val="35C41510"/>
    <w:lvl w:ilvl="0" w:tplc="0CF68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423C"/>
    <w:multiLevelType w:val="hybridMultilevel"/>
    <w:tmpl w:val="6268B778"/>
    <w:lvl w:ilvl="0" w:tplc="5AB8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F0B88"/>
    <w:multiLevelType w:val="hybridMultilevel"/>
    <w:tmpl w:val="C95A0754"/>
    <w:lvl w:ilvl="0" w:tplc="0CF687C8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3E200B28"/>
    <w:multiLevelType w:val="hybridMultilevel"/>
    <w:tmpl w:val="6B6C7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17F51"/>
    <w:multiLevelType w:val="hybridMultilevel"/>
    <w:tmpl w:val="1E1A1E9C"/>
    <w:lvl w:ilvl="0" w:tplc="5AB8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0ED7"/>
    <w:multiLevelType w:val="hybridMultilevel"/>
    <w:tmpl w:val="0A4EA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02C"/>
    <w:multiLevelType w:val="multilevel"/>
    <w:tmpl w:val="9B8A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193950"/>
    <w:multiLevelType w:val="hybridMultilevel"/>
    <w:tmpl w:val="73420FAA"/>
    <w:lvl w:ilvl="0" w:tplc="63868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F21F9"/>
    <w:multiLevelType w:val="hybridMultilevel"/>
    <w:tmpl w:val="0A4EA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29D0"/>
    <w:multiLevelType w:val="hybridMultilevel"/>
    <w:tmpl w:val="068A5EA4"/>
    <w:lvl w:ilvl="0" w:tplc="0CFC8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5596"/>
    <w:multiLevelType w:val="multilevel"/>
    <w:tmpl w:val="0FDCC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89D3F59"/>
    <w:multiLevelType w:val="hybridMultilevel"/>
    <w:tmpl w:val="06BE0B80"/>
    <w:lvl w:ilvl="0" w:tplc="5AB8C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F5467"/>
    <w:multiLevelType w:val="hybridMultilevel"/>
    <w:tmpl w:val="85D8137E"/>
    <w:lvl w:ilvl="0" w:tplc="63868898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A4E102B"/>
    <w:multiLevelType w:val="multilevel"/>
    <w:tmpl w:val="5084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1A2227"/>
    <w:multiLevelType w:val="multilevel"/>
    <w:tmpl w:val="C68A42D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153269"/>
    <w:multiLevelType w:val="hybridMultilevel"/>
    <w:tmpl w:val="270C53D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861E3"/>
    <w:multiLevelType w:val="hybridMultilevel"/>
    <w:tmpl w:val="0270E65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BE71ED1"/>
    <w:multiLevelType w:val="hybridMultilevel"/>
    <w:tmpl w:val="DFF431EE"/>
    <w:lvl w:ilvl="0" w:tplc="E3DE4B5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7CB57754"/>
    <w:multiLevelType w:val="multilevel"/>
    <w:tmpl w:val="43F8E410"/>
    <w:lvl w:ilvl="0">
      <w:start w:val="1"/>
      <w:numFmt w:val="upperRoman"/>
      <w:pStyle w:val="Mjnagwek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20"/>
  </w:num>
  <w:num w:numId="5">
    <w:abstractNumId w:val="19"/>
  </w:num>
  <w:num w:numId="6">
    <w:abstractNumId w:val="6"/>
  </w:num>
  <w:num w:numId="7">
    <w:abstractNumId w:val="14"/>
  </w:num>
  <w:num w:numId="8">
    <w:abstractNumId w:val="23"/>
  </w:num>
  <w:num w:numId="9">
    <w:abstractNumId w:val="1"/>
  </w:num>
  <w:num w:numId="10">
    <w:abstractNumId w:val="9"/>
  </w:num>
  <w:num w:numId="11">
    <w:abstractNumId w:val="5"/>
  </w:num>
  <w:num w:numId="12">
    <w:abstractNumId w:val="27"/>
  </w:num>
  <w:num w:numId="13">
    <w:abstractNumId w:val="11"/>
  </w:num>
  <w:num w:numId="14">
    <w:abstractNumId w:val="10"/>
  </w:num>
  <w:num w:numId="15">
    <w:abstractNumId w:val="16"/>
  </w:num>
  <w:num w:numId="16">
    <w:abstractNumId w:val="24"/>
  </w:num>
  <w:num w:numId="17">
    <w:abstractNumId w:val="28"/>
  </w:num>
  <w:num w:numId="18">
    <w:abstractNumId w:val="26"/>
  </w:num>
  <w:num w:numId="19">
    <w:abstractNumId w:val="7"/>
  </w:num>
  <w:num w:numId="20">
    <w:abstractNumId w:val="13"/>
  </w:num>
  <w:num w:numId="21">
    <w:abstractNumId w:val="17"/>
  </w:num>
  <w:num w:numId="22">
    <w:abstractNumId w:val="8"/>
  </w:num>
  <w:num w:numId="23">
    <w:abstractNumId w:val="4"/>
  </w:num>
  <w:num w:numId="24">
    <w:abstractNumId w:val="2"/>
  </w:num>
  <w:num w:numId="25">
    <w:abstractNumId w:val="15"/>
  </w:num>
  <w:num w:numId="26">
    <w:abstractNumId w:val="3"/>
  </w:num>
  <w:num w:numId="27">
    <w:abstractNumId w:val="30"/>
  </w:num>
  <w:num w:numId="28">
    <w:abstractNumId w:val="12"/>
  </w:num>
  <w:num w:numId="29">
    <w:abstractNumId w:val="18"/>
  </w:num>
  <w:num w:numId="30">
    <w:abstractNumId w:val="25"/>
  </w:num>
  <w:num w:numId="31">
    <w:abstractNumId w:val="21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BD"/>
    <w:rsid w:val="00002482"/>
    <w:rsid w:val="00002B69"/>
    <w:rsid w:val="00003CD2"/>
    <w:rsid w:val="00003F44"/>
    <w:rsid w:val="00007756"/>
    <w:rsid w:val="0001136C"/>
    <w:rsid w:val="00014AEB"/>
    <w:rsid w:val="000156CE"/>
    <w:rsid w:val="000158F8"/>
    <w:rsid w:val="00020E1B"/>
    <w:rsid w:val="000220F9"/>
    <w:rsid w:val="00023F69"/>
    <w:rsid w:val="000259CE"/>
    <w:rsid w:val="00026612"/>
    <w:rsid w:val="000271A7"/>
    <w:rsid w:val="00027B8F"/>
    <w:rsid w:val="00033F0A"/>
    <w:rsid w:val="000343DC"/>
    <w:rsid w:val="00035590"/>
    <w:rsid w:val="0004141C"/>
    <w:rsid w:val="00047FBB"/>
    <w:rsid w:val="00052078"/>
    <w:rsid w:val="00052AC7"/>
    <w:rsid w:val="00053429"/>
    <w:rsid w:val="000537B4"/>
    <w:rsid w:val="00053C8B"/>
    <w:rsid w:val="0005508B"/>
    <w:rsid w:val="000555EA"/>
    <w:rsid w:val="00062AB6"/>
    <w:rsid w:val="000631C2"/>
    <w:rsid w:val="000649CF"/>
    <w:rsid w:val="0006519C"/>
    <w:rsid w:val="00071880"/>
    <w:rsid w:val="00077690"/>
    <w:rsid w:val="00077CA4"/>
    <w:rsid w:val="000839E2"/>
    <w:rsid w:val="00083A11"/>
    <w:rsid w:val="00084FD9"/>
    <w:rsid w:val="000875A9"/>
    <w:rsid w:val="00090749"/>
    <w:rsid w:val="00090835"/>
    <w:rsid w:val="00092612"/>
    <w:rsid w:val="00092958"/>
    <w:rsid w:val="00092C31"/>
    <w:rsid w:val="00092D4D"/>
    <w:rsid w:val="00095F9B"/>
    <w:rsid w:val="000A2456"/>
    <w:rsid w:val="000A33CD"/>
    <w:rsid w:val="000A45F0"/>
    <w:rsid w:val="000A5094"/>
    <w:rsid w:val="000B0BF3"/>
    <w:rsid w:val="000B1165"/>
    <w:rsid w:val="000B19AD"/>
    <w:rsid w:val="000B1AC1"/>
    <w:rsid w:val="000B492E"/>
    <w:rsid w:val="000B70D1"/>
    <w:rsid w:val="000C56F1"/>
    <w:rsid w:val="000C6939"/>
    <w:rsid w:val="000D3FC0"/>
    <w:rsid w:val="000D5738"/>
    <w:rsid w:val="000D677D"/>
    <w:rsid w:val="000D7308"/>
    <w:rsid w:val="000D73CF"/>
    <w:rsid w:val="000E03FF"/>
    <w:rsid w:val="000E096D"/>
    <w:rsid w:val="000E1072"/>
    <w:rsid w:val="000E1804"/>
    <w:rsid w:val="000E4E8C"/>
    <w:rsid w:val="000E615E"/>
    <w:rsid w:val="000E7441"/>
    <w:rsid w:val="000F02F0"/>
    <w:rsid w:val="000F174C"/>
    <w:rsid w:val="000F409D"/>
    <w:rsid w:val="000F4294"/>
    <w:rsid w:val="000F4FDF"/>
    <w:rsid w:val="000F7AA8"/>
    <w:rsid w:val="0010054C"/>
    <w:rsid w:val="00102618"/>
    <w:rsid w:val="00102A88"/>
    <w:rsid w:val="00102CD9"/>
    <w:rsid w:val="00103ED3"/>
    <w:rsid w:val="00104150"/>
    <w:rsid w:val="001041C8"/>
    <w:rsid w:val="001131B7"/>
    <w:rsid w:val="00113668"/>
    <w:rsid w:val="0011559C"/>
    <w:rsid w:val="00116FA8"/>
    <w:rsid w:val="001211F9"/>
    <w:rsid w:val="00123DCB"/>
    <w:rsid w:val="00131C51"/>
    <w:rsid w:val="001330FC"/>
    <w:rsid w:val="0013577D"/>
    <w:rsid w:val="00135EC4"/>
    <w:rsid w:val="001367A3"/>
    <w:rsid w:val="0013740C"/>
    <w:rsid w:val="001401DD"/>
    <w:rsid w:val="00140E92"/>
    <w:rsid w:val="0014168C"/>
    <w:rsid w:val="001476A1"/>
    <w:rsid w:val="00150FA9"/>
    <w:rsid w:val="0015165C"/>
    <w:rsid w:val="00154BF5"/>
    <w:rsid w:val="00154DFC"/>
    <w:rsid w:val="00155F63"/>
    <w:rsid w:val="00155FE5"/>
    <w:rsid w:val="0015794E"/>
    <w:rsid w:val="0016024F"/>
    <w:rsid w:val="001643CA"/>
    <w:rsid w:val="00164867"/>
    <w:rsid w:val="00165953"/>
    <w:rsid w:val="0016660D"/>
    <w:rsid w:val="001671E5"/>
    <w:rsid w:val="00167482"/>
    <w:rsid w:val="00175334"/>
    <w:rsid w:val="00175B5A"/>
    <w:rsid w:val="00180384"/>
    <w:rsid w:val="00180763"/>
    <w:rsid w:val="001813F2"/>
    <w:rsid w:val="00181530"/>
    <w:rsid w:val="0018676A"/>
    <w:rsid w:val="001918E2"/>
    <w:rsid w:val="00191984"/>
    <w:rsid w:val="0019234E"/>
    <w:rsid w:val="00192C7C"/>
    <w:rsid w:val="00193CF3"/>
    <w:rsid w:val="001A1E36"/>
    <w:rsid w:val="001A45E6"/>
    <w:rsid w:val="001A72F4"/>
    <w:rsid w:val="001A74C7"/>
    <w:rsid w:val="001A753E"/>
    <w:rsid w:val="001B2FB8"/>
    <w:rsid w:val="001B65DE"/>
    <w:rsid w:val="001C1638"/>
    <w:rsid w:val="001C19FC"/>
    <w:rsid w:val="001C65AE"/>
    <w:rsid w:val="001C6672"/>
    <w:rsid w:val="001C7C4A"/>
    <w:rsid w:val="001D0DCC"/>
    <w:rsid w:val="001D14C4"/>
    <w:rsid w:val="001D28C5"/>
    <w:rsid w:val="001D32D4"/>
    <w:rsid w:val="001D3960"/>
    <w:rsid w:val="001D5CFE"/>
    <w:rsid w:val="001D7916"/>
    <w:rsid w:val="001E0E29"/>
    <w:rsid w:val="001E4789"/>
    <w:rsid w:val="001E56C1"/>
    <w:rsid w:val="001E6921"/>
    <w:rsid w:val="001E6B7E"/>
    <w:rsid w:val="001F02C0"/>
    <w:rsid w:val="001F15A1"/>
    <w:rsid w:val="001F316F"/>
    <w:rsid w:val="001F62BE"/>
    <w:rsid w:val="001F64A7"/>
    <w:rsid w:val="002002E5"/>
    <w:rsid w:val="00200980"/>
    <w:rsid w:val="00202FD9"/>
    <w:rsid w:val="00203744"/>
    <w:rsid w:val="00204BBB"/>
    <w:rsid w:val="00205493"/>
    <w:rsid w:val="002062A8"/>
    <w:rsid w:val="002114DE"/>
    <w:rsid w:val="002137F2"/>
    <w:rsid w:val="00214639"/>
    <w:rsid w:val="002155C5"/>
    <w:rsid w:val="00217634"/>
    <w:rsid w:val="002220D2"/>
    <w:rsid w:val="00222755"/>
    <w:rsid w:val="0022434D"/>
    <w:rsid w:val="002245E2"/>
    <w:rsid w:val="0022665A"/>
    <w:rsid w:val="00233058"/>
    <w:rsid w:val="00233E8B"/>
    <w:rsid w:val="00233FEE"/>
    <w:rsid w:val="00235888"/>
    <w:rsid w:val="00235B43"/>
    <w:rsid w:val="00237C7D"/>
    <w:rsid w:val="00237DC9"/>
    <w:rsid w:val="00241FE8"/>
    <w:rsid w:val="00242E42"/>
    <w:rsid w:val="00244683"/>
    <w:rsid w:val="002449F8"/>
    <w:rsid w:val="002465BB"/>
    <w:rsid w:val="00246956"/>
    <w:rsid w:val="00250DB9"/>
    <w:rsid w:val="0025136E"/>
    <w:rsid w:val="00253F2F"/>
    <w:rsid w:val="00254391"/>
    <w:rsid w:val="002574BE"/>
    <w:rsid w:val="00257986"/>
    <w:rsid w:val="00257AB4"/>
    <w:rsid w:val="00260196"/>
    <w:rsid w:val="00262B39"/>
    <w:rsid w:val="00264863"/>
    <w:rsid w:val="00270818"/>
    <w:rsid w:val="0027603F"/>
    <w:rsid w:val="002830F9"/>
    <w:rsid w:val="002840FA"/>
    <w:rsid w:val="0028456F"/>
    <w:rsid w:val="002930C6"/>
    <w:rsid w:val="002933DB"/>
    <w:rsid w:val="00295861"/>
    <w:rsid w:val="002964B5"/>
    <w:rsid w:val="0029730D"/>
    <w:rsid w:val="002A0429"/>
    <w:rsid w:val="002A413A"/>
    <w:rsid w:val="002B0D2E"/>
    <w:rsid w:val="002B189A"/>
    <w:rsid w:val="002B6E97"/>
    <w:rsid w:val="002C03A7"/>
    <w:rsid w:val="002C223D"/>
    <w:rsid w:val="002C2D03"/>
    <w:rsid w:val="002C3675"/>
    <w:rsid w:val="002C6263"/>
    <w:rsid w:val="002C6D62"/>
    <w:rsid w:val="002C7EDA"/>
    <w:rsid w:val="002C7FDE"/>
    <w:rsid w:val="002D01A2"/>
    <w:rsid w:val="002D67B0"/>
    <w:rsid w:val="002D7EE4"/>
    <w:rsid w:val="002E2084"/>
    <w:rsid w:val="002F01ED"/>
    <w:rsid w:val="002F2668"/>
    <w:rsid w:val="002F2BA0"/>
    <w:rsid w:val="002F7C12"/>
    <w:rsid w:val="00303B81"/>
    <w:rsid w:val="00303C37"/>
    <w:rsid w:val="0030465C"/>
    <w:rsid w:val="003050B8"/>
    <w:rsid w:val="00305146"/>
    <w:rsid w:val="003065C5"/>
    <w:rsid w:val="0030711F"/>
    <w:rsid w:val="00311203"/>
    <w:rsid w:val="0031534F"/>
    <w:rsid w:val="00321CA1"/>
    <w:rsid w:val="00322C55"/>
    <w:rsid w:val="00323E44"/>
    <w:rsid w:val="003257A9"/>
    <w:rsid w:val="003261FB"/>
    <w:rsid w:val="00331FAE"/>
    <w:rsid w:val="00332126"/>
    <w:rsid w:val="0033461C"/>
    <w:rsid w:val="003349DC"/>
    <w:rsid w:val="003353EE"/>
    <w:rsid w:val="0033609E"/>
    <w:rsid w:val="003360F3"/>
    <w:rsid w:val="00336854"/>
    <w:rsid w:val="0033710E"/>
    <w:rsid w:val="00340867"/>
    <w:rsid w:val="003418E7"/>
    <w:rsid w:val="00341C10"/>
    <w:rsid w:val="00342CFE"/>
    <w:rsid w:val="00343C4A"/>
    <w:rsid w:val="003441F5"/>
    <w:rsid w:val="00344D54"/>
    <w:rsid w:val="00346E9B"/>
    <w:rsid w:val="00346F93"/>
    <w:rsid w:val="00350228"/>
    <w:rsid w:val="00350BD6"/>
    <w:rsid w:val="003512F9"/>
    <w:rsid w:val="00351883"/>
    <w:rsid w:val="00352895"/>
    <w:rsid w:val="00352E90"/>
    <w:rsid w:val="00353BFF"/>
    <w:rsid w:val="00357A6F"/>
    <w:rsid w:val="00360984"/>
    <w:rsid w:val="0036625F"/>
    <w:rsid w:val="00372BD8"/>
    <w:rsid w:val="003770F9"/>
    <w:rsid w:val="003778EC"/>
    <w:rsid w:val="00381B7E"/>
    <w:rsid w:val="00381F16"/>
    <w:rsid w:val="0038375F"/>
    <w:rsid w:val="00384549"/>
    <w:rsid w:val="00390674"/>
    <w:rsid w:val="003926F0"/>
    <w:rsid w:val="003947FA"/>
    <w:rsid w:val="0039678F"/>
    <w:rsid w:val="003A161A"/>
    <w:rsid w:val="003A2711"/>
    <w:rsid w:val="003B0AE2"/>
    <w:rsid w:val="003B1A8B"/>
    <w:rsid w:val="003B4C88"/>
    <w:rsid w:val="003B6B75"/>
    <w:rsid w:val="003B763B"/>
    <w:rsid w:val="003C1CF7"/>
    <w:rsid w:val="003C2C93"/>
    <w:rsid w:val="003C417B"/>
    <w:rsid w:val="003C6B0F"/>
    <w:rsid w:val="003C7C66"/>
    <w:rsid w:val="003D0A5D"/>
    <w:rsid w:val="003D0E0F"/>
    <w:rsid w:val="003D108A"/>
    <w:rsid w:val="003D1945"/>
    <w:rsid w:val="003D2595"/>
    <w:rsid w:val="003D389A"/>
    <w:rsid w:val="003D49B4"/>
    <w:rsid w:val="003D4D3A"/>
    <w:rsid w:val="003D5340"/>
    <w:rsid w:val="003D55E1"/>
    <w:rsid w:val="003E0EE1"/>
    <w:rsid w:val="003E25A4"/>
    <w:rsid w:val="003E2C23"/>
    <w:rsid w:val="003E44E9"/>
    <w:rsid w:val="003E496B"/>
    <w:rsid w:val="003E54E1"/>
    <w:rsid w:val="003E7A9E"/>
    <w:rsid w:val="003E7BAB"/>
    <w:rsid w:val="003F17A5"/>
    <w:rsid w:val="003F71AC"/>
    <w:rsid w:val="003F7894"/>
    <w:rsid w:val="00400634"/>
    <w:rsid w:val="00400CEF"/>
    <w:rsid w:val="00402D96"/>
    <w:rsid w:val="004073FF"/>
    <w:rsid w:val="004109CC"/>
    <w:rsid w:val="004117F9"/>
    <w:rsid w:val="00413A0A"/>
    <w:rsid w:val="00414B33"/>
    <w:rsid w:val="004154DD"/>
    <w:rsid w:val="004171EB"/>
    <w:rsid w:val="0041730E"/>
    <w:rsid w:val="00417713"/>
    <w:rsid w:val="0041793A"/>
    <w:rsid w:val="00417C9C"/>
    <w:rsid w:val="00420968"/>
    <w:rsid w:val="00420C0C"/>
    <w:rsid w:val="00423238"/>
    <w:rsid w:val="00423C37"/>
    <w:rsid w:val="00423CD2"/>
    <w:rsid w:val="00424FE2"/>
    <w:rsid w:val="004257A2"/>
    <w:rsid w:val="00426888"/>
    <w:rsid w:val="00426ABE"/>
    <w:rsid w:val="00426BF7"/>
    <w:rsid w:val="0043042C"/>
    <w:rsid w:val="00430CF9"/>
    <w:rsid w:val="00430E21"/>
    <w:rsid w:val="004313E6"/>
    <w:rsid w:val="0043146D"/>
    <w:rsid w:val="00431597"/>
    <w:rsid w:val="00432656"/>
    <w:rsid w:val="00434A72"/>
    <w:rsid w:val="00434BE1"/>
    <w:rsid w:val="00435AE2"/>
    <w:rsid w:val="00435E82"/>
    <w:rsid w:val="00436EE3"/>
    <w:rsid w:val="00436F28"/>
    <w:rsid w:val="0044024C"/>
    <w:rsid w:val="00442265"/>
    <w:rsid w:val="00444389"/>
    <w:rsid w:val="004444C2"/>
    <w:rsid w:val="00445EFA"/>
    <w:rsid w:val="004461F4"/>
    <w:rsid w:val="0044760D"/>
    <w:rsid w:val="00447DEF"/>
    <w:rsid w:val="00450FA9"/>
    <w:rsid w:val="004544FE"/>
    <w:rsid w:val="00455B03"/>
    <w:rsid w:val="00457085"/>
    <w:rsid w:val="004571E4"/>
    <w:rsid w:val="00457561"/>
    <w:rsid w:val="0045756E"/>
    <w:rsid w:val="00460185"/>
    <w:rsid w:val="004602CA"/>
    <w:rsid w:val="00465E49"/>
    <w:rsid w:val="004717B7"/>
    <w:rsid w:val="00471C48"/>
    <w:rsid w:val="00471F49"/>
    <w:rsid w:val="00473191"/>
    <w:rsid w:val="00475F90"/>
    <w:rsid w:val="00480645"/>
    <w:rsid w:val="004821D8"/>
    <w:rsid w:val="00482D98"/>
    <w:rsid w:val="00483BDD"/>
    <w:rsid w:val="00483E08"/>
    <w:rsid w:val="0048441A"/>
    <w:rsid w:val="0048461A"/>
    <w:rsid w:val="00484B46"/>
    <w:rsid w:val="00487F91"/>
    <w:rsid w:val="004900EF"/>
    <w:rsid w:val="00494272"/>
    <w:rsid w:val="00495B6C"/>
    <w:rsid w:val="00497255"/>
    <w:rsid w:val="00497F93"/>
    <w:rsid w:val="004A051D"/>
    <w:rsid w:val="004A273B"/>
    <w:rsid w:val="004A5E49"/>
    <w:rsid w:val="004B04CA"/>
    <w:rsid w:val="004B0F5A"/>
    <w:rsid w:val="004B172E"/>
    <w:rsid w:val="004B1EF7"/>
    <w:rsid w:val="004B40E8"/>
    <w:rsid w:val="004B6993"/>
    <w:rsid w:val="004B6EA5"/>
    <w:rsid w:val="004B7952"/>
    <w:rsid w:val="004B7BB5"/>
    <w:rsid w:val="004C1134"/>
    <w:rsid w:val="004C1169"/>
    <w:rsid w:val="004C4677"/>
    <w:rsid w:val="004D04AD"/>
    <w:rsid w:val="004D24CE"/>
    <w:rsid w:val="004D4C94"/>
    <w:rsid w:val="004D4F21"/>
    <w:rsid w:val="004D6A97"/>
    <w:rsid w:val="004D6D0E"/>
    <w:rsid w:val="004D70CB"/>
    <w:rsid w:val="004D7A6F"/>
    <w:rsid w:val="004E3C65"/>
    <w:rsid w:val="004E5BF9"/>
    <w:rsid w:val="004E67C4"/>
    <w:rsid w:val="004E7BEC"/>
    <w:rsid w:val="004F0445"/>
    <w:rsid w:val="004F2214"/>
    <w:rsid w:val="004F3300"/>
    <w:rsid w:val="004F577B"/>
    <w:rsid w:val="004F5BC6"/>
    <w:rsid w:val="004F6AF2"/>
    <w:rsid w:val="004F7DCC"/>
    <w:rsid w:val="005003AE"/>
    <w:rsid w:val="00503C29"/>
    <w:rsid w:val="005049D6"/>
    <w:rsid w:val="00505DAD"/>
    <w:rsid w:val="00506B77"/>
    <w:rsid w:val="00507F06"/>
    <w:rsid w:val="00511613"/>
    <w:rsid w:val="005126BD"/>
    <w:rsid w:val="00514FB2"/>
    <w:rsid w:val="00515064"/>
    <w:rsid w:val="0051520B"/>
    <w:rsid w:val="0051610C"/>
    <w:rsid w:val="00522584"/>
    <w:rsid w:val="00530E5B"/>
    <w:rsid w:val="005316C3"/>
    <w:rsid w:val="00533545"/>
    <w:rsid w:val="005341B9"/>
    <w:rsid w:val="00535B0B"/>
    <w:rsid w:val="005360D6"/>
    <w:rsid w:val="00537134"/>
    <w:rsid w:val="00540BB7"/>
    <w:rsid w:val="0054111E"/>
    <w:rsid w:val="0054233B"/>
    <w:rsid w:val="00543448"/>
    <w:rsid w:val="0054392D"/>
    <w:rsid w:val="00544D01"/>
    <w:rsid w:val="00545984"/>
    <w:rsid w:val="00547A8F"/>
    <w:rsid w:val="005507DA"/>
    <w:rsid w:val="00550BC7"/>
    <w:rsid w:val="00550F9D"/>
    <w:rsid w:val="005515E4"/>
    <w:rsid w:val="00551846"/>
    <w:rsid w:val="005539DE"/>
    <w:rsid w:val="00553CC7"/>
    <w:rsid w:val="00554130"/>
    <w:rsid w:val="005556E5"/>
    <w:rsid w:val="00557720"/>
    <w:rsid w:val="00560BC3"/>
    <w:rsid w:val="005625C5"/>
    <w:rsid w:val="00563473"/>
    <w:rsid w:val="00563A30"/>
    <w:rsid w:val="005727F1"/>
    <w:rsid w:val="0057522C"/>
    <w:rsid w:val="00575785"/>
    <w:rsid w:val="00575CD6"/>
    <w:rsid w:val="00575FAF"/>
    <w:rsid w:val="0057650C"/>
    <w:rsid w:val="0058720D"/>
    <w:rsid w:val="00590889"/>
    <w:rsid w:val="00592ACD"/>
    <w:rsid w:val="00595A80"/>
    <w:rsid w:val="005979FB"/>
    <w:rsid w:val="005A1816"/>
    <w:rsid w:val="005A1E22"/>
    <w:rsid w:val="005A26D8"/>
    <w:rsid w:val="005A31CB"/>
    <w:rsid w:val="005A31DF"/>
    <w:rsid w:val="005A3893"/>
    <w:rsid w:val="005A5EDB"/>
    <w:rsid w:val="005A6C78"/>
    <w:rsid w:val="005B0712"/>
    <w:rsid w:val="005B2151"/>
    <w:rsid w:val="005B2D97"/>
    <w:rsid w:val="005B5CEA"/>
    <w:rsid w:val="005C0280"/>
    <w:rsid w:val="005C0F79"/>
    <w:rsid w:val="005C2F09"/>
    <w:rsid w:val="005C35F0"/>
    <w:rsid w:val="005C6279"/>
    <w:rsid w:val="005C714D"/>
    <w:rsid w:val="005C7401"/>
    <w:rsid w:val="005D0003"/>
    <w:rsid w:val="005D5440"/>
    <w:rsid w:val="005D6493"/>
    <w:rsid w:val="005E2278"/>
    <w:rsid w:val="005E24AD"/>
    <w:rsid w:val="005E25EB"/>
    <w:rsid w:val="005F0F3C"/>
    <w:rsid w:val="005F1757"/>
    <w:rsid w:val="005F233F"/>
    <w:rsid w:val="005F3FD5"/>
    <w:rsid w:val="005F48D1"/>
    <w:rsid w:val="00602E01"/>
    <w:rsid w:val="00603296"/>
    <w:rsid w:val="00604C0D"/>
    <w:rsid w:val="00610A27"/>
    <w:rsid w:val="00611FF4"/>
    <w:rsid w:val="00615FBB"/>
    <w:rsid w:val="00622CBC"/>
    <w:rsid w:val="006234D7"/>
    <w:rsid w:val="00624B19"/>
    <w:rsid w:val="00624E05"/>
    <w:rsid w:val="00634565"/>
    <w:rsid w:val="00634BCC"/>
    <w:rsid w:val="00640A18"/>
    <w:rsid w:val="00641D25"/>
    <w:rsid w:val="00650E7B"/>
    <w:rsid w:val="00655299"/>
    <w:rsid w:val="00655710"/>
    <w:rsid w:val="00655A59"/>
    <w:rsid w:val="0065603F"/>
    <w:rsid w:val="0066206B"/>
    <w:rsid w:val="00663952"/>
    <w:rsid w:val="00663AA4"/>
    <w:rsid w:val="00664D21"/>
    <w:rsid w:val="00666A84"/>
    <w:rsid w:val="00667923"/>
    <w:rsid w:val="006752A5"/>
    <w:rsid w:val="006820EB"/>
    <w:rsid w:val="0068338D"/>
    <w:rsid w:val="006850CB"/>
    <w:rsid w:val="00685155"/>
    <w:rsid w:val="00685AEF"/>
    <w:rsid w:val="006871E8"/>
    <w:rsid w:val="00693C77"/>
    <w:rsid w:val="0069604C"/>
    <w:rsid w:val="006A09BA"/>
    <w:rsid w:val="006A5611"/>
    <w:rsid w:val="006A6073"/>
    <w:rsid w:val="006A6F72"/>
    <w:rsid w:val="006A760D"/>
    <w:rsid w:val="006B168B"/>
    <w:rsid w:val="006B40B1"/>
    <w:rsid w:val="006B4157"/>
    <w:rsid w:val="006B6F75"/>
    <w:rsid w:val="006B75D6"/>
    <w:rsid w:val="006C1FB0"/>
    <w:rsid w:val="006C3161"/>
    <w:rsid w:val="006C4BB1"/>
    <w:rsid w:val="006C68D9"/>
    <w:rsid w:val="006C6BAC"/>
    <w:rsid w:val="006D1DB9"/>
    <w:rsid w:val="006D2DCB"/>
    <w:rsid w:val="006D49B3"/>
    <w:rsid w:val="006D5560"/>
    <w:rsid w:val="006D7799"/>
    <w:rsid w:val="006D7E0B"/>
    <w:rsid w:val="006E244D"/>
    <w:rsid w:val="006E3EB2"/>
    <w:rsid w:val="006E5BCA"/>
    <w:rsid w:val="006F0939"/>
    <w:rsid w:val="006F1454"/>
    <w:rsid w:val="006F1D6A"/>
    <w:rsid w:val="006F1F39"/>
    <w:rsid w:val="006F7571"/>
    <w:rsid w:val="006F77AF"/>
    <w:rsid w:val="0070031A"/>
    <w:rsid w:val="007011F2"/>
    <w:rsid w:val="007038A0"/>
    <w:rsid w:val="007039F3"/>
    <w:rsid w:val="0070514F"/>
    <w:rsid w:val="0070566B"/>
    <w:rsid w:val="00707A2B"/>
    <w:rsid w:val="00707E97"/>
    <w:rsid w:val="007101CD"/>
    <w:rsid w:val="0071331A"/>
    <w:rsid w:val="00715988"/>
    <w:rsid w:val="00721BDA"/>
    <w:rsid w:val="00721FDA"/>
    <w:rsid w:val="0072599B"/>
    <w:rsid w:val="007262EE"/>
    <w:rsid w:val="00726E60"/>
    <w:rsid w:val="00732548"/>
    <w:rsid w:val="00734CE1"/>
    <w:rsid w:val="00737392"/>
    <w:rsid w:val="0074090E"/>
    <w:rsid w:val="00741441"/>
    <w:rsid w:val="00741473"/>
    <w:rsid w:val="0074285D"/>
    <w:rsid w:val="00742EE0"/>
    <w:rsid w:val="0074466B"/>
    <w:rsid w:val="00745BB1"/>
    <w:rsid w:val="007469CF"/>
    <w:rsid w:val="0075129B"/>
    <w:rsid w:val="0075136D"/>
    <w:rsid w:val="007527E2"/>
    <w:rsid w:val="0075343A"/>
    <w:rsid w:val="0075411D"/>
    <w:rsid w:val="0075619C"/>
    <w:rsid w:val="007629A4"/>
    <w:rsid w:val="00762DB2"/>
    <w:rsid w:val="00763651"/>
    <w:rsid w:val="00763DEA"/>
    <w:rsid w:val="00764717"/>
    <w:rsid w:val="00770995"/>
    <w:rsid w:val="00772DD5"/>
    <w:rsid w:val="00773095"/>
    <w:rsid w:val="00776B9F"/>
    <w:rsid w:val="00780FFB"/>
    <w:rsid w:val="007812AA"/>
    <w:rsid w:val="0078136F"/>
    <w:rsid w:val="00781740"/>
    <w:rsid w:val="0078409C"/>
    <w:rsid w:val="0078626B"/>
    <w:rsid w:val="00786A2F"/>
    <w:rsid w:val="00791711"/>
    <w:rsid w:val="0079180E"/>
    <w:rsid w:val="00793CDC"/>
    <w:rsid w:val="00793D6E"/>
    <w:rsid w:val="00797A96"/>
    <w:rsid w:val="007A244A"/>
    <w:rsid w:val="007A30A1"/>
    <w:rsid w:val="007A4F10"/>
    <w:rsid w:val="007A66E2"/>
    <w:rsid w:val="007A721F"/>
    <w:rsid w:val="007A774F"/>
    <w:rsid w:val="007A7AE2"/>
    <w:rsid w:val="007A7BC1"/>
    <w:rsid w:val="007B1D39"/>
    <w:rsid w:val="007B2744"/>
    <w:rsid w:val="007B3C80"/>
    <w:rsid w:val="007B69D3"/>
    <w:rsid w:val="007C0F4C"/>
    <w:rsid w:val="007C1839"/>
    <w:rsid w:val="007C1DF2"/>
    <w:rsid w:val="007C300C"/>
    <w:rsid w:val="007C343B"/>
    <w:rsid w:val="007C3F01"/>
    <w:rsid w:val="007C44D9"/>
    <w:rsid w:val="007C54C7"/>
    <w:rsid w:val="007C70B8"/>
    <w:rsid w:val="007D08C5"/>
    <w:rsid w:val="007D2C04"/>
    <w:rsid w:val="007D3099"/>
    <w:rsid w:val="007D5134"/>
    <w:rsid w:val="007D6436"/>
    <w:rsid w:val="007E0067"/>
    <w:rsid w:val="007E0B69"/>
    <w:rsid w:val="007E0E4E"/>
    <w:rsid w:val="007E6EEB"/>
    <w:rsid w:val="007E7824"/>
    <w:rsid w:val="007F3388"/>
    <w:rsid w:val="007F3789"/>
    <w:rsid w:val="007F4CAB"/>
    <w:rsid w:val="007F55E0"/>
    <w:rsid w:val="007F5C25"/>
    <w:rsid w:val="007F6FC8"/>
    <w:rsid w:val="007F7AA5"/>
    <w:rsid w:val="00804C23"/>
    <w:rsid w:val="00807535"/>
    <w:rsid w:val="0081172A"/>
    <w:rsid w:val="00811950"/>
    <w:rsid w:val="0081367B"/>
    <w:rsid w:val="0081437A"/>
    <w:rsid w:val="00820941"/>
    <w:rsid w:val="00821A93"/>
    <w:rsid w:val="00821D86"/>
    <w:rsid w:val="00822FBF"/>
    <w:rsid w:val="00826461"/>
    <w:rsid w:val="00826F6A"/>
    <w:rsid w:val="00831AD4"/>
    <w:rsid w:val="0083280B"/>
    <w:rsid w:val="00833058"/>
    <w:rsid w:val="00836789"/>
    <w:rsid w:val="00841416"/>
    <w:rsid w:val="0084255C"/>
    <w:rsid w:val="00843978"/>
    <w:rsid w:val="00845BD5"/>
    <w:rsid w:val="00850659"/>
    <w:rsid w:val="008528B1"/>
    <w:rsid w:val="00857B7C"/>
    <w:rsid w:val="0086022C"/>
    <w:rsid w:val="008603E3"/>
    <w:rsid w:val="00861E2A"/>
    <w:rsid w:val="008621EC"/>
    <w:rsid w:val="0086333B"/>
    <w:rsid w:val="00864B05"/>
    <w:rsid w:val="008655BD"/>
    <w:rsid w:val="008656E1"/>
    <w:rsid w:val="00865EFD"/>
    <w:rsid w:val="00866604"/>
    <w:rsid w:val="00867257"/>
    <w:rsid w:val="00867902"/>
    <w:rsid w:val="008711D9"/>
    <w:rsid w:val="008721B1"/>
    <w:rsid w:val="0087656E"/>
    <w:rsid w:val="008770F1"/>
    <w:rsid w:val="008819C7"/>
    <w:rsid w:val="00885D17"/>
    <w:rsid w:val="00887507"/>
    <w:rsid w:val="00890B14"/>
    <w:rsid w:val="00892CAF"/>
    <w:rsid w:val="00892FE9"/>
    <w:rsid w:val="00895D33"/>
    <w:rsid w:val="008A24D0"/>
    <w:rsid w:val="008A7B63"/>
    <w:rsid w:val="008B20CC"/>
    <w:rsid w:val="008B332A"/>
    <w:rsid w:val="008B579B"/>
    <w:rsid w:val="008C00F9"/>
    <w:rsid w:val="008C237D"/>
    <w:rsid w:val="008C47DF"/>
    <w:rsid w:val="008C7227"/>
    <w:rsid w:val="008C7552"/>
    <w:rsid w:val="008C7C75"/>
    <w:rsid w:val="008D08D7"/>
    <w:rsid w:val="008D2656"/>
    <w:rsid w:val="008D6DAD"/>
    <w:rsid w:val="008E1B96"/>
    <w:rsid w:val="008E4FD6"/>
    <w:rsid w:val="008E62B2"/>
    <w:rsid w:val="008F59EA"/>
    <w:rsid w:val="008F6493"/>
    <w:rsid w:val="008F6DD1"/>
    <w:rsid w:val="008F7E48"/>
    <w:rsid w:val="009012FF"/>
    <w:rsid w:val="00903B4E"/>
    <w:rsid w:val="00912D26"/>
    <w:rsid w:val="00913A44"/>
    <w:rsid w:val="009153FC"/>
    <w:rsid w:val="00917799"/>
    <w:rsid w:val="00920422"/>
    <w:rsid w:val="0092129A"/>
    <w:rsid w:val="009222EB"/>
    <w:rsid w:val="00922508"/>
    <w:rsid w:val="009230A8"/>
    <w:rsid w:val="00923254"/>
    <w:rsid w:val="009238AC"/>
    <w:rsid w:val="009263CC"/>
    <w:rsid w:val="00931397"/>
    <w:rsid w:val="00932910"/>
    <w:rsid w:val="00934A43"/>
    <w:rsid w:val="0093579F"/>
    <w:rsid w:val="00935E76"/>
    <w:rsid w:val="00940B57"/>
    <w:rsid w:val="00943752"/>
    <w:rsid w:val="0094417C"/>
    <w:rsid w:val="00946725"/>
    <w:rsid w:val="00946D84"/>
    <w:rsid w:val="00947B8C"/>
    <w:rsid w:val="009504AC"/>
    <w:rsid w:val="0095088F"/>
    <w:rsid w:val="009526E7"/>
    <w:rsid w:val="00952776"/>
    <w:rsid w:val="00953D02"/>
    <w:rsid w:val="0095661F"/>
    <w:rsid w:val="00956E28"/>
    <w:rsid w:val="00957486"/>
    <w:rsid w:val="00961E7B"/>
    <w:rsid w:val="009628DF"/>
    <w:rsid w:val="00967177"/>
    <w:rsid w:val="00967F4F"/>
    <w:rsid w:val="00970B10"/>
    <w:rsid w:val="009715FA"/>
    <w:rsid w:val="0097267F"/>
    <w:rsid w:val="00972A31"/>
    <w:rsid w:val="00974433"/>
    <w:rsid w:val="0097556A"/>
    <w:rsid w:val="00977757"/>
    <w:rsid w:val="00977C09"/>
    <w:rsid w:val="0098141E"/>
    <w:rsid w:val="00983BDE"/>
    <w:rsid w:val="009840C6"/>
    <w:rsid w:val="00984E00"/>
    <w:rsid w:val="00990534"/>
    <w:rsid w:val="00990A60"/>
    <w:rsid w:val="009925EF"/>
    <w:rsid w:val="0099262D"/>
    <w:rsid w:val="00994105"/>
    <w:rsid w:val="009947A4"/>
    <w:rsid w:val="00995D14"/>
    <w:rsid w:val="00995FDE"/>
    <w:rsid w:val="009A0563"/>
    <w:rsid w:val="009A0DEA"/>
    <w:rsid w:val="009A2867"/>
    <w:rsid w:val="009A3C5F"/>
    <w:rsid w:val="009A44AD"/>
    <w:rsid w:val="009A4571"/>
    <w:rsid w:val="009A49A8"/>
    <w:rsid w:val="009A6280"/>
    <w:rsid w:val="009B04E3"/>
    <w:rsid w:val="009B1F67"/>
    <w:rsid w:val="009B310D"/>
    <w:rsid w:val="009B48F9"/>
    <w:rsid w:val="009B6FA4"/>
    <w:rsid w:val="009B7D04"/>
    <w:rsid w:val="009C13CE"/>
    <w:rsid w:val="009C50A9"/>
    <w:rsid w:val="009C517B"/>
    <w:rsid w:val="009C58EA"/>
    <w:rsid w:val="009C795E"/>
    <w:rsid w:val="009D0228"/>
    <w:rsid w:val="009D1519"/>
    <w:rsid w:val="009D1589"/>
    <w:rsid w:val="009D226B"/>
    <w:rsid w:val="009D2C11"/>
    <w:rsid w:val="009D35A8"/>
    <w:rsid w:val="009D6C34"/>
    <w:rsid w:val="009E0863"/>
    <w:rsid w:val="009E11F8"/>
    <w:rsid w:val="009E4F85"/>
    <w:rsid w:val="009E6C15"/>
    <w:rsid w:val="009F0424"/>
    <w:rsid w:val="009F11CC"/>
    <w:rsid w:val="00A01E90"/>
    <w:rsid w:val="00A05BD1"/>
    <w:rsid w:val="00A0644F"/>
    <w:rsid w:val="00A06B7F"/>
    <w:rsid w:val="00A0700F"/>
    <w:rsid w:val="00A1032C"/>
    <w:rsid w:val="00A10DDD"/>
    <w:rsid w:val="00A14E0F"/>
    <w:rsid w:val="00A20C86"/>
    <w:rsid w:val="00A23CE2"/>
    <w:rsid w:val="00A25508"/>
    <w:rsid w:val="00A275B6"/>
    <w:rsid w:val="00A32BFA"/>
    <w:rsid w:val="00A32C63"/>
    <w:rsid w:val="00A3418D"/>
    <w:rsid w:val="00A34B1A"/>
    <w:rsid w:val="00A351CD"/>
    <w:rsid w:val="00A3594A"/>
    <w:rsid w:val="00A377E1"/>
    <w:rsid w:val="00A41EAD"/>
    <w:rsid w:val="00A42513"/>
    <w:rsid w:val="00A42548"/>
    <w:rsid w:val="00A43C10"/>
    <w:rsid w:val="00A43C41"/>
    <w:rsid w:val="00A43CA9"/>
    <w:rsid w:val="00A454BE"/>
    <w:rsid w:val="00A45DD2"/>
    <w:rsid w:val="00A57DB5"/>
    <w:rsid w:val="00A60988"/>
    <w:rsid w:val="00A61CBB"/>
    <w:rsid w:val="00A62ADA"/>
    <w:rsid w:val="00A62D7E"/>
    <w:rsid w:val="00A64C84"/>
    <w:rsid w:val="00A64D77"/>
    <w:rsid w:val="00A706D3"/>
    <w:rsid w:val="00A72454"/>
    <w:rsid w:val="00A725D0"/>
    <w:rsid w:val="00A73F92"/>
    <w:rsid w:val="00A75E39"/>
    <w:rsid w:val="00A81211"/>
    <w:rsid w:val="00A83F14"/>
    <w:rsid w:val="00A84B76"/>
    <w:rsid w:val="00A85A67"/>
    <w:rsid w:val="00A86275"/>
    <w:rsid w:val="00A87424"/>
    <w:rsid w:val="00A91AF8"/>
    <w:rsid w:val="00A967A4"/>
    <w:rsid w:val="00A96D8D"/>
    <w:rsid w:val="00AA0DE2"/>
    <w:rsid w:val="00AA1EF2"/>
    <w:rsid w:val="00AA236A"/>
    <w:rsid w:val="00AA245B"/>
    <w:rsid w:val="00AA303A"/>
    <w:rsid w:val="00AA4EE3"/>
    <w:rsid w:val="00AA559D"/>
    <w:rsid w:val="00AA7377"/>
    <w:rsid w:val="00AB3AFF"/>
    <w:rsid w:val="00AB52BC"/>
    <w:rsid w:val="00AB59D1"/>
    <w:rsid w:val="00AB6238"/>
    <w:rsid w:val="00AB7A05"/>
    <w:rsid w:val="00AB7E0E"/>
    <w:rsid w:val="00AC0244"/>
    <w:rsid w:val="00AC042C"/>
    <w:rsid w:val="00AC04E2"/>
    <w:rsid w:val="00AC0761"/>
    <w:rsid w:val="00AC2398"/>
    <w:rsid w:val="00AC278A"/>
    <w:rsid w:val="00AC2B0C"/>
    <w:rsid w:val="00AC34B3"/>
    <w:rsid w:val="00AC41C1"/>
    <w:rsid w:val="00AD135D"/>
    <w:rsid w:val="00AD1FC3"/>
    <w:rsid w:val="00AD21C2"/>
    <w:rsid w:val="00AD31B5"/>
    <w:rsid w:val="00AD3A02"/>
    <w:rsid w:val="00AD4B46"/>
    <w:rsid w:val="00AD4E2E"/>
    <w:rsid w:val="00AE0A23"/>
    <w:rsid w:val="00AE0B13"/>
    <w:rsid w:val="00AE0BF1"/>
    <w:rsid w:val="00AE1F5E"/>
    <w:rsid w:val="00AE3D60"/>
    <w:rsid w:val="00AE3F80"/>
    <w:rsid w:val="00AE674B"/>
    <w:rsid w:val="00AE78D1"/>
    <w:rsid w:val="00AF19B6"/>
    <w:rsid w:val="00AF1D5E"/>
    <w:rsid w:val="00AF413C"/>
    <w:rsid w:val="00AF7365"/>
    <w:rsid w:val="00B00776"/>
    <w:rsid w:val="00B02D3F"/>
    <w:rsid w:val="00B0314C"/>
    <w:rsid w:val="00B05576"/>
    <w:rsid w:val="00B06668"/>
    <w:rsid w:val="00B0725C"/>
    <w:rsid w:val="00B106B9"/>
    <w:rsid w:val="00B11215"/>
    <w:rsid w:val="00B12123"/>
    <w:rsid w:val="00B122E9"/>
    <w:rsid w:val="00B13A16"/>
    <w:rsid w:val="00B15188"/>
    <w:rsid w:val="00B16C17"/>
    <w:rsid w:val="00B175E0"/>
    <w:rsid w:val="00B177C4"/>
    <w:rsid w:val="00B20D48"/>
    <w:rsid w:val="00B2332C"/>
    <w:rsid w:val="00B236DC"/>
    <w:rsid w:val="00B23E4F"/>
    <w:rsid w:val="00B26571"/>
    <w:rsid w:val="00B31923"/>
    <w:rsid w:val="00B32379"/>
    <w:rsid w:val="00B3261B"/>
    <w:rsid w:val="00B36E91"/>
    <w:rsid w:val="00B419CD"/>
    <w:rsid w:val="00B422BE"/>
    <w:rsid w:val="00B441AC"/>
    <w:rsid w:val="00B44484"/>
    <w:rsid w:val="00B455ED"/>
    <w:rsid w:val="00B4662E"/>
    <w:rsid w:val="00B47FD4"/>
    <w:rsid w:val="00B51499"/>
    <w:rsid w:val="00B52BD8"/>
    <w:rsid w:val="00B530A3"/>
    <w:rsid w:val="00B53725"/>
    <w:rsid w:val="00B53790"/>
    <w:rsid w:val="00B568CE"/>
    <w:rsid w:val="00B57F85"/>
    <w:rsid w:val="00B63133"/>
    <w:rsid w:val="00B63D68"/>
    <w:rsid w:val="00B64177"/>
    <w:rsid w:val="00B64D9A"/>
    <w:rsid w:val="00B65B84"/>
    <w:rsid w:val="00B66FCF"/>
    <w:rsid w:val="00B67626"/>
    <w:rsid w:val="00B679D6"/>
    <w:rsid w:val="00B70A1D"/>
    <w:rsid w:val="00B717FB"/>
    <w:rsid w:val="00B73B08"/>
    <w:rsid w:val="00B75CC5"/>
    <w:rsid w:val="00B75DFA"/>
    <w:rsid w:val="00B7685F"/>
    <w:rsid w:val="00B77819"/>
    <w:rsid w:val="00B82424"/>
    <w:rsid w:val="00B83E17"/>
    <w:rsid w:val="00B8433D"/>
    <w:rsid w:val="00B847DB"/>
    <w:rsid w:val="00B850B2"/>
    <w:rsid w:val="00B855C7"/>
    <w:rsid w:val="00B875F3"/>
    <w:rsid w:val="00B9171F"/>
    <w:rsid w:val="00B92BC7"/>
    <w:rsid w:val="00B94D8B"/>
    <w:rsid w:val="00B968D3"/>
    <w:rsid w:val="00BA0464"/>
    <w:rsid w:val="00BA112C"/>
    <w:rsid w:val="00BA1877"/>
    <w:rsid w:val="00BA1F8D"/>
    <w:rsid w:val="00BA38C5"/>
    <w:rsid w:val="00BA4858"/>
    <w:rsid w:val="00BA5043"/>
    <w:rsid w:val="00BA572F"/>
    <w:rsid w:val="00BA58BB"/>
    <w:rsid w:val="00BB405D"/>
    <w:rsid w:val="00BB4105"/>
    <w:rsid w:val="00BB58C5"/>
    <w:rsid w:val="00BB77B5"/>
    <w:rsid w:val="00BB7A69"/>
    <w:rsid w:val="00BC0CEF"/>
    <w:rsid w:val="00BC19B6"/>
    <w:rsid w:val="00BC2EAB"/>
    <w:rsid w:val="00BC2FA8"/>
    <w:rsid w:val="00BC3108"/>
    <w:rsid w:val="00BC52DC"/>
    <w:rsid w:val="00BD6906"/>
    <w:rsid w:val="00BD77F0"/>
    <w:rsid w:val="00BE3995"/>
    <w:rsid w:val="00BE470A"/>
    <w:rsid w:val="00BE5964"/>
    <w:rsid w:val="00BE5C0E"/>
    <w:rsid w:val="00BE69B1"/>
    <w:rsid w:val="00BE6D33"/>
    <w:rsid w:val="00BF1ED1"/>
    <w:rsid w:val="00BF2654"/>
    <w:rsid w:val="00BF5F3B"/>
    <w:rsid w:val="00BF6312"/>
    <w:rsid w:val="00C014A4"/>
    <w:rsid w:val="00C017EB"/>
    <w:rsid w:val="00C03674"/>
    <w:rsid w:val="00C0744C"/>
    <w:rsid w:val="00C12FB1"/>
    <w:rsid w:val="00C13F5D"/>
    <w:rsid w:val="00C156F7"/>
    <w:rsid w:val="00C170F6"/>
    <w:rsid w:val="00C173D7"/>
    <w:rsid w:val="00C20B6F"/>
    <w:rsid w:val="00C20D9C"/>
    <w:rsid w:val="00C23878"/>
    <w:rsid w:val="00C252FD"/>
    <w:rsid w:val="00C266BC"/>
    <w:rsid w:val="00C277B3"/>
    <w:rsid w:val="00C27F07"/>
    <w:rsid w:val="00C318C7"/>
    <w:rsid w:val="00C3243C"/>
    <w:rsid w:val="00C34FDA"/>
    <w:rsid w:val="00C351E7"/>
    <w:rsid w:val="00C371E6"/>
    <w:rsid w:val="00C37ACF"/>
    <w:rsid w:val="00C37C2C"/>
    <w:rsid w:val="00C37DDE"/>
    <w:rsid w:val="00C411B6"/>
    <w:rsid w:val="00C42DF6"/>
    <w:rsid w:val="00C45A87"/>
    <w:rsid w:val="00C47A19"/>
    <w:rsid w:val="00C501B9"/>
    <w:rsid w:val="00C50B3B"/>
    <w:rsid w:val="00C51CF6"/>
    <w:rsid w:val="00C55041"/>
    <w:rsid w:val="00C56152"/>
    <w:rsid w:val="00C56826"/>
    <w:rsid w:val="00C601F5"/>
    <w:rsid w:val="00C64804"/>
    <w:rsid w:val="00C64928"/>
    <w:rsid w:val="00C70B4E"/>
    <w:rsid w:val="00C70DD6"/>
    <w:rsid w:val="00C724D9"/>
    <w:rsid w:val="00C72FCB"/>
    <w:rsid w:val="00C73F68"/>
    <w:rsid w:val="00C7688A"/>
    <w:rsid w:val="00C7696D"/>
    <w:rsid w:val="00C770CA"/>
    <w:rsid w:val="00C81508"/>
    <w:rsid w:val="00C82A4A"/>
    <w:rsid w:val="00C84816"/>
    <w:rsid w:val="00C84BDA"/>
    <w:rsid w:val="00C86F4D"/>
    <w:rsid w:val="00C92AB3"/>
    <w:rsid w:val="00C92C36"/>
    <w:rsid w:val="00C93183"/>
    <w:rsid w:val="00C93C87"/>
    <w:rsid w:val="00CA382F"/>
    <w:rsid w:val="00CA4CE9"/>
    <w:rsid w:val="00CA6231"/>
    <w:rsid w:val="00CA66A0"/>
    <w:rsid w:val="00CA7136"/>
    <w:rsid w:val="00CB1B3A"/>
    <w:rsid w:val="00CB4121"/>
    <w:rsid w:val="00CB4AD8"/>
    <w:rsid w:val="00CB6B98"/>
    <w:rsid w:val="00CB777E"/>
    <w:rsid w:val="00CC3CDC"/>
    <w:rsid w:val="00CC4DC9"/>
    <w:rsid w:val="00CC50DA"/>
    <w:rsid w:val="00CC516B"/>
    <w:rsid w:val="00CC7A79"/>
    <w:rsid w:val="00CD03AB"/>
    <w:rsid w:val="00CD0D51"/>
    <w:rsid w:val="00CD4A5C"/>
    <w:rsid w:val="00CD57A8"/>
    <w:rsid w:val="00CE0758"/>
    <w:rsid w:val="00CE2D65"/>
    <w:rsid w:val="00CE3738"/>
    <w:rsid w:val="00CE417E"/>
    <w:rsid w:val="00CE4D0B"/>
    <w:rsid w:val="00CE6D84"/>
    <w:rsid w:val="00CE7112"/>
    <w:rsid w:val="00CF16EC"/>
    <w:rsid w:val="00CF3401"/>
    <w:rsid w:val="00CF4C76"/>
    <w:rsid w:val="00D02514"/>
    <w:rsid w:val="00D03B84"/>
    <w:rsid w:val="00D040AD"/>
    <w:rsid w:val="00D05B62"/>
    <w:rsid w:val="00D05E92"/>
    <w:rsid w:val="00D06E88"/>
    <w:rsid w:val="00D0727D"/>
    <w:rsid w:val="00D07815"/>
    <w:rsid w:val="00D163AC"/>
    <w:rsid w:val="00D2277C"/>
    <w:rsid w:val="00D24CFE"/>
    <w:rsid w:val="00D25792"/>
    <w:rsid w:val="00D30A1D"/>
    <w:rsid w:val="00D339AF"/>
    <w:rsid w:val="00D36637"/>
    <w:rsid w:val="00D367E8"/>
    <w:rsid w:val="00D372F5"/>
    <w:rsid w:val="00D40605"/>
    <w:rsid w:val="00D426B7"/>
    <w:rsid w:val="00D428BD"/>
    <w:rsid w:val="00D44760"/>
    <w:rsid w:val="00D5116B"/>
    <w:rsid w:val="00D51ADA"/>
    <w:rsid w:val="00D53BF9"/>
    <w:rsid w:val="00D555E6"/>
    <w:rsid w:val="00D56238"/>
    <w:rsid w:val="00D61E94"/>
    <w:rsid w:val="00D62E92"/>
    <w:rsid w:val="00D648B3"/>
    <w:rsid w:val="00D6721B"/>
    <w:rsid w:val="00D73066"/>
    <w:rsid w:val="00D74052"/>
    <w:rsid w:val="00D7691B"/>
    <w:rsid w:val="00D77B4B"/>
    <w:rsid w:val="00D801F0"/>
    <w:rsid w:val="00D8313A"/>
    <w:rsid w:val="00D83BD7"/>
    <w:rsid w:val="00D85D44"/>
    <w:rsid w:val="00D86C4A"/>
    <w:rsid w:val="00D872DE"/>
    <w:rsid w:val="00D9230D"/>
    <w:rsid w:val="00D9322E"/>
    <w:rsid w:val="00D9425D"/>
    <w:rsid w:val="00D95394"/>
    <w:rsid w:val="00D9673A"/>
    <w:rsid w:val="00D974F7"/>
    <w:rsid w:val="00D97D43"/>
    <w:rsid w:val="00DA0346"/>
    <w:rsid w:val="00DA1F34"/>
    <w:rsid w:val="00DA275E"/>
    <w:rsid w:val="00DA41E5"/>
    <w:rsid w:val="00DA4893"/>
    <w:rsid w:val="00DA4DF7"/>
    <w:rsid w:val="00DA5794"/>
    <w:rsid w:val="00DA5D5F"/>
    <w:rsid w:val="00DA6270"/>
    <w:rsid w:val="00DA77B5"/>
    <w:rsid w:val="00DB0621"/>
    <w:rsid w:val="00DB0823"/>
    <w:rsid w:val="00DB251B"/>
    <w:rsid w:val="00DB394E"/>
    <w:rsid w:val="00DB4592"/>
    <w:rsid w:val="00DB56AB"/>
    <w:rsid w:val="00DC05FF"/>
    <w:rsid w:val="00DC1D63"/>
    <w:rsid w:val="00DC25C4"/>
    <w:rsid w:val="00DC2BC8"/>
    <w:rsid w:val="00DC38EF"/>
    <w:rsid w:val="00DC41C8"/>
    <w:rsid w:val="00DC707C"/>
    <w:rsid w:val="00DD0F7C"/>
    <w:rsid w:val="00DD1904"/>
    <w:rsid w:val="00DD486E"/>
    <w:rsid w:val="00DD4BFE"/>
    <w:rsid w:val="00DE1DCF"/>
    <w:rsid w:val="00DE21C3"/>
    <w:rsid w:val="00DE2DCA"/>
    <w:rsid w:val="00DE3309"/>
    <w:rsid w:val="00DE6519"/>
    <w:rsid w:val="00DE6917"/>
    <w:rsid w:val="00DF0054"/>
    <w:rsid w:val="00DF0536"/>
    <w:rsid w:val="00DF0B16"/>
    <w:rsid w:val="00DF15EC"/>
    <w:rsid w:val="00DF37CD"/>
    <w:rsid w:val="00DF4BF6"/>
    <w:rsid w:val="00DF5870"/>
    <w:rsid w:val="00DF6312"/>
    <w:rsid w:val="00DF7685"/>
    <w:rsid w:val="00DF787B"/>
    <w:rsid w:val="00DF7CF4"/>
    <w:rsid w:val="00E037CA"/>
    <w:rsid w:val="00E03896"/>
    <w:rsid w:val="00E056D5"/>
    <w:rsid w:val="00E06FC3"/>
    <w:rsid w:val="00E1119D"/>
    <w:rsid w:val="00E1247A"/>
    <w:rsid w:val="00E12CB9"/>
    <w:rsid w:val="00E12D38"/>
    <w:rsid w:val="00E16224"/>
    <w:rsid w:val="00E230DF"/>
    <w:rsid w:val="00E23471"/>
    <w:rsid w:val="00E23823"/>
    <w:rsid w:val="00E25080"/>
    <w:rsid w:val="00E258BD"/>
    <w:rsid w:val="00E25CEF"/>
    <w:rsid w:val="00E30A59"/>
    <w:rsid w:val="00E31541"/>
    <w:rsid w:val="00E31A8A"/>
    <w:rsid w:val="00E33508"/>
    <w:rsid w:val="00E37C02"/>
    <w:rsid w:val="00E40D4B"/>
    <w:rsid w:val="00E43384"/>
    <w:rsid w:val="00E44897"/>
    <w:rsid w:val="00E45005"/>
    <w:rsid w:val="00E45641"/>
    <w:rsid w:val="00E51AD1"/>
    <w:rsid w:val="00E52909"/>
    <w:rsid w:val="00E52B7F"/>
    <w:rsid w:val="00E537C1"/>
    <w:rsid w:val="00E53837"/>
    <w:rsid w:val="00E54E0B"/>
    <w:rsid w:val="00E613A2"/>
    <w:rsid w:val="00E62619"/>
    <w:rsid w:val="00E65E95"/>
    <w:rsid w:val="00E66896"/>
    <w:rsid w:val="00E70BCD"/>
    <w:rsid w:val="00E73900"/>
    <w:rsid w:val="00E746E3"/>
    <w:rsid w:val="00E75222"/>
    <w:rsid w:val="00E757C2"/>
    <w:rsid w:val="00E75F9F"/>
    <w:rsid w:val="00E82E64"/>
    <w:rsid w:val="00E84CB9"/>
    <w:rsid w:val="00E87035"/>
    <w:rsid w:val="00E90957"/>
    <w:rsid w:val="00E92E82"/>
    <w:rsid w:val="00E96B7D"/>
    <w:rsid w:val="00E96E17"/>
    <w:rsid w:val="00E975D2"/>
    <w:rsid w:val="00EA3065"/>
    <w:rsid w:val="00EA3C8B"/>
    <w:rsid w:val="00EA7D55"/>
    <w:rsid w:val="00EB1557"/>
    <w:rsid w:val="00EB2177"/>
    <w:rsid w:val="00EB4E77"/>
    <w:rsid w:val="00EB5618"/>
    <w:rsid w:val="00EB6380"/>
    <w:rsid w:val="00EC0F5C"/>
    <w:rsid w:val="00EC6D9E"/>
    <w:rsid w:val="00ED0AF7"/>
    <w:rsid w:val="00ED1E6A"/>
    <w:rsid w:val="00ED1FDE"/>
    <w:rsid w:val="00ED3D0C"/>
    <w:rsid w:val="00ED3D42"/>
    <w:rsid w:val="00ED41C6"/>
    <w:rsid w:val="00ED6B9D"/>
    <w:rsid w:val="00ED722E"/>
    <w:rsid w:val="00EE0AA5"/>
    <w:rsid w:val="00EE14A5"/>
    <w:rsid w:val="00EE1D9C"/>
    <w:rsid w:val="00EE22D7"/>
    <w:rsid w:val="00EE6131"/>
    <w:rsid w:val="00EE7981"/>
    <w:rsid w:val="00EF1A1A"/>
    <w:rsid w:val="00EF1AC0"/>
    <w:rsid w:val="00EF4673"/>
    <w:rsid w:val="00EF53BC"/>
    <w:rsid w:val="00F001CC"/>
    <w:rsid w:val="00F02BCC"/>
    <w:rsid w:val="00F17675"/>
    <w:rsid w:val="00F17D30"/>
    <w:rsid w:val="00F24A66"/>
    <w:rsid w:val="00F25E55"/>
    <w:rsid w:val="00F26A2C"/>
    <w:rsid w:val="00F27F68"/>
    <w:rsid w:val="00F33639"/>
    <w:rsid w:val="00F33D90"/>
    <w:rsid w:val="00F345E3"/>
    <w:rsid w:val="00F362E9"/>
    <w:rsid w:val="00F4166A"/>
    <w:rsid w:val="00F44D6B"/>
    <w:rsid w:val="00F46C90"/>
    <w:rsid w:val="00F51092"/>
    <w:rsid w:val="00F51D99"/>
    <w:rsid w:val="00F54036"/>
    <w:rsid w:val="00F56177"/>
    <w:rsid w:val="00F57B67"/>
    <w:rsid w:val="00F614DB"/>
    <w:rsid w:val="00F6158E"/>
    <w:rsid w:val="00F630EF"/>
    <w:rsid w:val="00F64B17"/>
    <w:rsid w:val="00F64C10"/>
    <w:rsid w:val="00F65343"/>
    <w:rsid w:val="00F72228"/>
    <w:rsid w:val="00F7332C"/>
    <w:rsid w:val="00F76E33"/>
    <w:rsid w:val="00F8011C"/>
    <w:rsid w:val="00F818C5"/>
    <w:rsid w:val="00F81A49"/>
    <w:rsid w:val="00F81B47"/>
    <w:rsid w:val="00F81CDC"/>
    <w:rsid w:val="00F82443"/>
    <w:rsid w:val="00F83A7E"/>
    <w:rsid w:val="00F8413C"/>
    <w:rsid w:val="00F859D8"/>
    <w:rsid w:val="00F871A6"/>
    <w:rsid w:val="00F9307A"/>
    <w:rsid w:val="00F93F9D"/>
    <w:rsid w:val="00F956AA"/>
    <w:rsid w:val="00F96E26"/>
    <w:rsid w:val="00F96EC1"/>
    <w:rsid w:val="00FA1475"/>
    <w:rsid w:val="00FA373D"/>
    <w:rsid w:val="00FA4BBB"/>
    <w:rsid w:val="00FA5359"/>
    <w:rsid w:val="00FA5F5E"/>
    <w:rsid w:val="00FA797D"/>
    <w:rsid w:val="00FB2529"/>
    <w:rsid w:val="00FB263F"/>
    <w:rsid w:val="00FB5FD4"/>
    <w:rsid w:val="00FC1D38"/>
    <w:rsid w:val="00FC222E"/>
    <w:rsid w:val="00FC29DC"/>
    <w:rsid w:val="00FC2B01"/>
    <w:rsid w:val="00FC32A4"/>
    <w:rsid w:val="00FC5810"/>
    <w:rsid w:val="00FC5C61"/>
    <w:rsid w:val="00FC6365"/>
    <w:rsid w:val="00FC71D0"/>
    <w:rsid w:val="00FD1C89"/>
    <w:rsid w:val="00FE0BAE"/>
    <w:rsid w:val="00FE20F3"/>
    <w:rsid w:val="00FE3499"/>
    <w:rsid w:val="00FE37A2"/>
    <w:rsid w:val="00FE39D6"/>
    <w:rsid w:val="00FE442A"/>
    <w:rsid w:val="00FE46D4"/>
    <w:rsid w:val="00FE48F4"/>
    <w:rsid w:val="00FE681D"/>
    <w:rsid w:val="00FE7CB4"/>
    <w:rsid w:val="00FF2540"/>
    <w:rsid w:val="00FF42E8"/>
    <w:rsid w:val="00FF483D"/>
    <w:rsid w:val="00FF5187"/>
    <w:rsid w:val="00FF5767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8A4A6-7375-4EC1-89DE-21A33765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13A"/>
  </w:style>
  <w:style w:type="paragraph" w:styleId="Nagwek1">
    <w:name w:val="heading 1"/>
    <w:basedOn w:val="Normalny"/>
    <w:next w:val="Normalny"/>
    <w:link w:val="Nagwek1Znak"/>
    <w:qFormat/>
    <w:rsid w:val="00763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62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4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EE14A5"/>
    <w:pPr>
      <w:keepNext/>
      <w:tabs>
        <w:tab w:val="num" w:pos="2520"/>
      </w:tabs>
      <w:autoSpaceDE w:val="0"/>
      <w:autoSpaceDN w:val="0"/>
      <w:adjustRightInd w:val="0"/>
      <w:spacing w:after="0" w:line="240" w:lineRule="auto"/>
      <w:ind w:left="2160"/>
      <w:jc w:val="both"/>
      <w:outlineLvl w:val="3"/>
    </w:pPr>
    <w:rPr>
      <w:rFonts w:ascii="Arial" w:eastAsia="Times New Roman" w:hAnsi="Arial" w:cs="Arial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E14A5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EE14A5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E14A5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E14A5"/>
    <w:pPr>
      <w:tabs>
        <w:tab w:val="num" w:pos="5400"/>
      </w:tabs>
      <w:spacing w:before="240" w:after="60" w:line="360" w:lineRule="auto"/>
      <w:ind w:left="50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E14A5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3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62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48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C03674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locked/>
    <w:rsid w:val="003D0A5D"/>
  </w:style>
  <w:style w:type="character" w:customStyle="1" w:styleId="5yl5">
    <w:name w:val="_5yl5"/>
    <w:basedOn w:val="Domylnaczcionkaakapitu"/>
    <w:rsid w:val="00B175E0"/>
  </w:style>
  <w:style w:type="paragraph" w:styleId="Tekstpodstawowywcity">
    <w:name w:val="Body Text Indent"/>
    <w:basedOn w:val="Normalny"/>
    <w:link w:val="TekstpodstawowywcityZnak"/>
    <w:rsid w:val="008819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19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C2D0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2C2D0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2D03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</w:rPr>
  </w:style>
  <w:style w:type="character" w:customStyle="1" w:styleId="Nagwek30">
    <w:name w:val="Nagłówek #3_"/>
    <w:basedOn w:val="Domylnaczcionkaakapitu"/>
    <w:link w:val="Nagwek31"/>
    <w:rsid w:val="002C2D0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C2D03"/>
    <w:pPr>
      <w:widowControl w:val="0"/>
      <w:shd w:val="clear" w:color="auto" w:fill="FFFFFF"/>
      <w:spacing w:before="300" w:after="600" w:line="0" w:lineRule="atLeast"/>
      <w:jc w:val="both"/>
      <w:outlineLvl w:val="2"/>
    </w:pPr>
    <w:rPr>
      <w:rFonts w:ascii="Calibri" w:eastAsia="Calibri" w:hAnsi="Calibri" w:cs="Calibri"/>
      <w:b/>
      <w:bCs/>
    </w:rPr>
  </w:style>
  <w:style w:type="character" w:customStyle="1" w:styleId="Teksttreci2PogrubienieKursywa">
    <w:name w:val="Tekst treści (2) + Pogrubienie;Kursywa"/>
    <w:basedOn w:val="Teksttreci2"/>
    <w:rsid w:val="002C2D0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2C2D03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C2D03"/>
    <w:pPr>
      <w:widowControl w:val="0"/>
      <w:shd w:val="clear" w:color="auto" w:fill="FFFFFF"/>
      <w:spacing w:after="0" w:line="306" w:lineRule="exact"/>
      <w:jc w:val="both"/>
    </w:pPr>
    <w:rPr>
      <w:rFonts w:ascii="Calibri" w:eastAsia="Calibri" w:hAnsi="Calibri" w:cs="Calibri"/>
      <w:b/>
      <w:bCs/>
      <w:i/>
      <w:iCs/>
    </w:rPr>
  </w:style>
  <w:style w:type="character" w:customStyle="1" w:styleId="FontStyle40">
    <w:name w:val="Font Style40"/>
    <w:uiPriority w:val="99"/>
    <w:rsid w:val="00DA41E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5F175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76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365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3651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12FB1"/>
    <w:pPr>
      <w:tabs>
        <w:tab w:val="right" w:leader="dot" w:pos="9060"/>
      </w:tabs>
      <w:spacing w:after="0" w:line="240" w:lineRule="auto"/>
      <w:ind w:left="993" w:hanging="553"/>
      <w:jc w:val="both"/>
    </w:pPr>
    <w:rPr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D56238"/>
    <w:pPr>
      <w:tabs>
        <w:tab w:val="left" w:pos="426"/>
        <w:tab w:val="right" w:leader="dot" w:pos="9060"/>
      </w:tabs>
      <w:spacing w:before="120" w:after="120" w:line="360" w:lineRule="auto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946D84"/>
    <w:pPr>
      <w:tabs>
        <w:tab w:val="left" w:pos="567"/>
        <w:tab w:val="right" w:leader="dot" w:pos="9060"/>
      </w:tabs>
      <w:spacing w:before="120" w:after="120" w:line="240" w:lineRule="auto"/>
      <w:ind w:left="142"/>
      <w:jc w:val="both"/>
    </w:pPr>
    <w:rPr>
      <w:rFonts w:ascii="Arial" w:hAnsi="Arial" w:cs="Arial"/>
      <w:b/>
      <w:noProof/>
      <w:sz w:val="24"/>
      <w:szCs w:val="24"/>
    </w:rPr>
  </w:style>
  <w:style w:type="paragraph" w:styleId="Nagwek">
    <w:name w:val="header"/>
    <w:basedOn w:val="Normalny"/>
    <w:link w:val="NagwekZnak"/>
    <w:unhideWhenUsed/>
    <w:rsid w:val="00E7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757C2"/>
  </w:style>
  <w:style w:type="paragraph" w:styleId="Stopka">
    <w:name w:val="footer"/>
    <w:basedOn w:val="Normalny"/>
    <w:link w:val="StopkaZnak"/>
    <w:unhideWhenUsed/>
    <w:rsid w:val="00E75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757C2"/>
  </w:style>
  <w:style w:type="character" w:customStyle="1" w:styleId="Teksttreci2Exact">
    <w:name w:val="Tekst treści (2) Exact"/>
    <w:basedOn w:val="Domylnaczcionkaakapitu"/>
    <w:rsid w:val="007039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Exact">
    <w:name w:val="Nagłówek #3 Exact"/>
    <w:basedOn w:val="Domylnaczcionkaakapitu"/>
    <w:rsid w:val="007039F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1ptKursywa">
    <w:name w:val="Tekst treści (2) + 11 pt;Kursywa"/>
    <w:basedOn w:val="Teksttreci2"/>
    <w:rsid w:val="009B04E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DE1DCF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E1DCF"/>
    <w:pPr>
      <w:widowControl w:val="0"/>
      <w:shd w:val="clear" w:color="auto" w:fill="FFFFFF"/>
      <w:spacing w:after="0" w:line="336" w:lineRule="exact"/>
      <w:jc w:val="both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PogrubienieTeksttreci210pt">
    <w:name w:val="Pogrubienie;Tekst treści (2) + 10 pt"/>
    <w:basedOn w:val="Teksttreci2"/>
    <w:rsid w:val="00D932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AB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3AFF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nhideWhenUsed/>
    <w:rsid w:val="00D74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rsid w:val="00D7405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D74052"/>
    <w:rPr>
      <w:vertAlign w:val="superscript"/>
    </w:rPr>
  </w:style>
  <w:style w:type="table" w:styleId="Tabela-Siatka">
    <w:name w:val="Table Grid"/>
    <w:basedOn w:val="Standardowy"/>
    <w:uiPriority w:val="39"/>
    <w:rsid w:val="0073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90749"/>
    <w:rPr>
      <w:color w:val="800080"/>
      <w:u w:val="single"/>
    </w:rPr>
  </w:style>
  <w:style w:type="paragraph" w:customStyle="1" w:styleId="font5">
    <w:name w:val="font5"/>
    <w:basedOn w:val="Normalny"/>
    <w:rsid w:val="000907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0907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0907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0907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09074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9074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9074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9074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90749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266B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2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2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79">
    <w:name w:val="xl79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80">
    <w:name w:val="xl80"/>
    <w:basedOn w:val="Normalny"/>
    <w:rsid w:val="00C2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81">
    <w:name w:val="xl81"/>
    <w:basedOn w:val="Normalny"/>
    <w:rsid w:val="00C266B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82">
    <w:name w:val="xl82"/>
    <w:basedOn w:val="Normalny"/>
    <w:rsid w:val="00C2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83">
    <w:name w:val="xl83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84">
    <w:name w:val="xl84"/>
    <w:basedOn w:val="Normalny"/>
    <w:rsid w:val="00C2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85">
    <w:name w:val="xl85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Czcionka tekstu podstawowego" w:eastAsia="Times New Roman" w:hAnsi="Czcionka tekstu podstawowego" w:cs="Times New Roman"/>
      <w:color w:val="00B050"/>
      <w:sz w:val="24"/>
      <w:szCs w:val="24"/>
      <w:lang w:eastAsia="pl-PL"/>
    </w:rPr>
  </w:style>
  <w:style w:type="paragraph" w:customStyle="1" w:styleId="xl86">
    <w:name w:val="xl86"/>
    <w:basedOn w:val="Normalny"/>
    <w:rsid w:val="00C266B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B050"/>
      <w:sz w:val="24"/>
      <w:szCs w:val="24"/>
      <w:lang w:eastAsia="pl-PL"/>
    </w:rPr>
  </w:style>
  <w:style w:type="paragraph" w:customStyle="1" w:styleId="xl87">
    <w:name w:val="xl87"/>
    <w:basedOn w:val="Normalny"/>
    <w:rsid w:val="00C266B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88">
    <w:name w:val="xl88"/>
    <w:basedOn w:val="Normalny"/>
    <w:rsid w:val="00C2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rsid w:val="00C2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0">
    <w:name w:val="xl90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2">
    <w:name w:val="xl92"/>
    <w:basedOn w:val="Normalny"/>
    <w:rsid w:val="00C266B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rsid w:val="00C266B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C2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95">
    <w:name w:val="xl95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00000"/>
      <w:sz w:val="24"/>
      <w:szCs w:val="24"/>
      <w:lang w:eastAsia="pl-PL"/>
    </w:rPr>
  </w:style>
  <w:style w:type="paragraph" w:customStyle="1" w:styleId="xl96">
    <w:name w:val="xl96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  <w:lang w:eastAsia="pl-PL"/>
    </w:rPr>
  </w:style>
  <w:style w:type="paragraph" w:customStyle="1" w:styleId="xl97">
    <w:name w:val="xl97"/>
    <w:basedOn w:val="Normalny"/>
    <w:rsid w:val="00C2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  <w:lang w:eastAsia="pl-PL"/>
    </w:rPr>
  </w:style>
  <w:style w:type="paragraph" w:customStyle="1" w:styleId="xl98">
    <w:name w:val="xl98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  <w:lang w:eastAsia="pl-PL"/>
    </w:rPr>
  </w:style>
  <w:style w:type="paragraph" w:customStyle="1" w:styleId="xl99">
    <w:name w:val="xl99"/>
    <w:basedOn w:val="Normalny"/>
    <w:rsid w:val="00C266B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101">
    <w:name w:val="xl101"/>
    <w:basedOn w:val="Normalny"/>
    <w:rsid w:val="00C266B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266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4">
    <w:name w:val="xl104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C266BC"/>
    <w:pPr>
      <w:spacing w:before="100" w:beforeAutospacing="1" w:after="100" w:afterAutospacing="1" w:line="240" w:lineRule="auto"/>
      <w:jc w:val="right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5">
    <w:name w:val="xl115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item-fieldname">
    <w:name w:val="item-fieldname"/>
    <w:rsid w:val="005539DE"/>
  </w:style>
  <w:style w:type="character" w:styleId="Odwoaniedokomentarza">
    <w:name w:val="annotation reference"/>
    <w:basedOn w:val="Domylnaczcionkaakapitu"/>
    <w:semiHidden/>
    <w:unhideWhenUsed/>
    <w:rsid w:val="0017533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1753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1753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5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533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8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8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9526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EE14A5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14A5"/>
    <w:rPr>
      <w:rFonts w:ascii="Arial" w:eastAsia="Times New Roman" w:hAnsi="Arial" w:cs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EE14A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E14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E14A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E14A5"/>
    <w:rPr>
      <w:rFonts w:ascii="Arial" w:eastAsia="Times New Roman" w:hAnsi="Arial" w:cs="Arial"/>
      <w:lang w:eastAsia="pl-PL"/>
    </w:rPr>
  </w:style>
  <w:style w:type="paragraph" w:customStyle="1" w:styleId="PSDBTabelaNagwek">
    <w:name w:val="PSDB Tabela Nagłówek"/>
    <w:basedOn w:val="Normalny"/>
    <w:rsid w:val="00EE14A5"/>
    <w:pPr>
      <w:spacing w:before="20" w:after="20" w:line="240" w:lineRule="auto"/>
      <w:jc w:val="center"/>
    </w:pPr>
    <w:rPr>
      <w:rFonts w:ascii="Verdana" w:eastAsia="Times New Roman" w:hAnsi="Verdana" w:cs="Times New Roman"/>
      <w:b/>
      <w:color w:val="FFFFFF"/>
      <w:sz w:val="14"/>
      <w:szCs w:val="20"/>
      <w:lang w:eastAsia="pl-PL"/>
    </w:rPr>
  </w:style>
  <w:style w:type="paragraph" w:customStyle="1" w:styleId="CharCharChar1">
    <w:name w:val="Char Char Char1"/>
    <w:basedOn w:val="Normalny"/>
    <w:rsid w:val="00EE14A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podstawowy21">
    <w:name w:val="Tekst podstawowy 21"/>
    <w:basedOn w:val="Normalny"/>
    <w:rsid w:val="00EE1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3">
    <w:name w:val="Znak Znak3"/>
    <w:rsid w:val="00EE14A5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Numerstrony">
    <w:name w:val="page number"/>
    <w:basedOn w:val="Domylnaczcionkaakapitu"/>
    <w:rsid w:val="00EE14A5"/>
  </w:style>
  <w:style w:type="character" w:customStyle="1" w:styleId="ZnakZnak2">
    <w:name w:val="Znak Znak2"/>
    <w:rsid w:val="00EE14A5"/>
    <w:rPr>
      <w:sz w:val="24"/>
      <w:szCs w:val="24"/>
      <w:lang w:val="pl-PL" w:eastAsia="pl-PL" w:bidi="ar-SA"/>
    </w:rPr>
  </w:style>
  <w:style w:type="character" w:customStyle="1" w:styleId="ZnakZnak1">
    <w:name w:val="Znak Znak1"/>
    <w:basedOn w:val="Domylnaczcionkaakapitu"/>
    <w:rsid w:val="00EE14A5"/>
  </w:style>
  <w:style w:type="character" w:customStyle="1" w:styleId="wypowiedzon1">
    <w:name w:val="wypowiedz_on1"/>
    <w:rsid w:val="00EE14A5"/>
    <w:rPr>
      <w:rFonts w:ascii="Verdana" w:hAnsi="Verdana" w:hint="default"/>
      <w:sz w:val="16"/>
      <w:szCs w:val="16"/>
    </w:rPr>
  </w:style>
  <w:style w:type="paragraph" w:customStyle="1" w:styleId="PSDBTabelaNormalny">
    <w:name w:val="PSDB Tabela Normalny"/>
    <w:basedOn w:val="Normalny"/>
    <w:rsid w:val="00EE14A5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14A5"/>
    <w:pPr>
      <w:shd w:val="clear" w:color="auto" w:fill="FFFFFF"/>
      <w:spacing w:before="14" w:after="0" w:line="250" w:lineRule="exac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14A5"/>
    <w:rPr>
      <w:rFonts w:ascii="Arial" w:eastAsia="Times New Roman" w:hAnsi="Arial" w:cs="Arial"/>
      <w:sz w:val="20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rsid w:val="00EE14A5"/>
    <w:pPr>
      <w:shd w:val="clear" w:color="auto" w:fill="FFFFFF"/>
      <w:tabs>
        <w:tab w:val="left" w:pos="600"/>
        <w:tab w:val="left" w:pos="5861"/>
      </w:tabs>
      <w:spacing w:after="0" w:line="254" w:lineRule="exact"/>
      <w:ind w:left="14" w:right="39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E14A5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14A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999999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14A5"/>
    <w:rPr>
      <w:rFonts w:ascii="Arial" w:eastAsia="Times New Roman" w:hAnsi="Arial" w:cs="Arial"/>
      <w:color w:val="999999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E14A5"/>
    <w:pPr>
      <w:tabs>
        <w:tab w:val="left" w:pos="2988"/>
        <w:tab w:val="left" w:pos="982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999999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14A5"/>
    <w:rPr>
      <w:rFonts w:ascii="Arial" w:eastAsia="Times New Roman" w:hAnsi="Arial" w:cs="Arial"/>
      <w:color w:val="999999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E14A5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Mjnagwek">
    <w:name w:val="Mój nagłówek"/>
    <w:basedOn w:val="Normalny"/>
    <w:rsid w:val="00EE14A5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EE14A5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EE14A5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EE14A5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EE14A5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rsid w:val="00EE14A5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E14A5"/>
    <w:pPr>
      <w:spacing w:after="120" w:line="240" w:lineRule="auto"/>
      <w:ind w:left="391"/>
      <w:jc w:val="both"/>
    </w:pPr>
    <w:rPr>
      <w:rFonts w:ascii="Arial" w:eastAsia="Times New Roman" w:hAnsi="Arial" w:cs="Arial"/>
      <w:color w:val="999999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14A5"/>
    <w:rPr>
      <w:rFonts w:ascii="Arial" w:eastAsia="Times New Roman" w:hAnsi="Arial" w:cs="Arial"/>
      <w:color w:val="999999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EE14A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omylnaczcionkaakapitu"/>
    <w:rsid w:val="00EE14A5"/>
  </w:style>
  <w:style w:type="character" w:customStyle="1" w:styleId="apple-converted-space">
    <w:name w:val="apple-converted-space"/>
    <w:rsid w:val="00EE14A5"/>
  </w:style>
  <w:style w:type="paragraph" w:styleId="Poprawka">
    <w:name w:val="Revision"/>
    <w:hidden/>
    <w:uiPriority w:val="99"/>
    <w:semiHidden/>
    <w:rsid w:val="00EE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4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EE14A5"/>
    <w:rPr>
      <w:vertAlign w:val="superscript"/>
    </w:rPr>
  </w:style>
  <w:style w:type="paragraph" w:customStyle="1" w:styleId="Styl1">
    <w:name w:val="Styl1"/>
    <w:basedOn w:val="Bezodstpw"/>
    <w:link w:val="Styl1Znak"/>
    <w:qFormat/>
    <w:rsid w:val="00EE14A5"/>
    <w:pPr>
      <w:widowControl/>
      <w:suppressAutoHyphens w:val="0"/>
      <w:autoSpaceDN/>
    </w:pPr>
    <w:rPr>
      <w:rFonts w:eastAsia="Calibri" w:cs="Times New Roman"/>
      <w:kern w:val="0"/>
      <w:sz w:val="15"/>
      <w:szCs w:val="15"/>
      <w:lang w:eastAsia="en-US" w:bidi="ar-SA"/>
    </w:rPr>
  </w:style>
  <w:style w:type="character" w:customStyle="1" w:styleId="Styl1Znak">
    <w:name w:val="Styl1 Znak"/>
    <w:link w:val="Styl1"/>
    <w:rsid w:val="00EE14A5"/>
    <w:rPr>
      <w:rFonts w:ascii="Times New Roman" w:eastAsia="Calibri" w:hAnsi="Times New Roman" w:cs="Times New Roman"/>
      <w:sz w:val="15"/>
      <w:szCs w:val="15"/>
    </w:rPr>
  </w:style>
  <w:style w:type="paragraph" w:styleId="Podtytu">
    <w:name w:val="Subtitle"/>
    <w:basedOn w:val="Normalny"/>
    <w:next w:val="Normalny"/>
    <w:link w:val="PodtytuZnak"/>
    <w:qFormat/>
    <w:rsid w:val="00EE14A5"/>
    <w:pPr>
      <w:spacing w:after="60" w:line="240" w:lineRule="auto"/>
      <w:outlineLvl w:val="1"/>
    </w:pPr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14A5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EE14A5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E14A5"/>
    <w:pPr>
      <w:widowControl w:val="0"/>
      <w:shd w:val="clear" w:color="auto" w:fill="FFFFFF"/>
      <w:spacing w:before="660" w:after="1320" w:line="240" w:lineRule="atLeast"/>
      <w:ind w:hanging="600"/>
      <w:jc w:val="right"/>
    </w:pPr>
    <w:rPr>
      <w:rFonts w:ascii="Arial" w:hAnsi="Arial" w:cs="Arial"/>
    </w:rPr>
  </w:style>
  <w:style w:type="character" w:customStyle="1" w:styleId="TeksttreciPogrubienie">
    <w:name w:val="Tekst treści + Pogrubienie"/>
    <w:uiPriority w:val="99"/>
    <w:rsid w:val="00EE14A5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table" w:customStyle="1" w:styleId="Tabelasiatki4akcent61">
    <w:name w:val="Tabela siatki 4 — akcent 61"/>
    <w:basedOn w:val="Standardowy"/>
    <w:uiPriority w:val="49"/>
    <w:rsid w:val="00EE14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5E0B3"/>
    </w:tc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pisilustracji">
    <w:name w:val="table of figures"/>
    <w:basedOn w:val="Normalny"/>
    <w:next w:val="Normalny"/>
    <w:semiHidden/>
    <w:rsid w:val="00EE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41">
    <w:name w:val="c41"/>
    <w:rsid w:val="00EE14A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ksttreciKursywa2">
    <w:name w:val="Tekst treści + Kursywa2"/>
    <w:uiPriority w:val="99"/>
    <w:rsid w:val="00EE14A5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Nagwek70">
    <w:name w:val="Nagłówek #7_"/>
    <w:link w:val="Nagwek71"/>
    <w:uiPriority w:val="99"/>
    <w:rsid w:val="00EE14A5"/>
    <w:rPr>
      <w:rFonts w:ascii="Arial" w:hAnsi="Arial" w:cs="Arial"/>
      <w:shd w:val="clear" w:color="auto" w:fill="FFFFFF"/>
    </w:rPr>
  </w:style>
  <w:style w:type="paragraph" w:customStyle="1" w:styleId="Nagwek71">
    <w:name w:val="Nagłówek #71"/>
    <w:basedOn w:val="Normalny"/>
    <w:link w:val="Nagwek70"/>
    <w:uiPriority w:val="99"/>
    <w:rsid w:val="00EE14A5"/>
    <w:pPr>
      <w:widowControl w:val="0"/>
      <w:shd w:val="clear" w:color="auto" w:fill="FFFFFF"/>
      <w:spacing w:before="180" w:after="60" w:line="240" w:lineRule="atLeast"/>
      <w:ind w:hanging="440"/>
      <w:jc w:val="both"/>
      <w:outlineLvl w:val="6"/>
    </w:pPr>
    <w:rPr>
      <w:rFonts w:ascii="Arial" w:hAnsi="Arial" w:cs="Arial"/>
    </w:rPr>
  </w:style>
  <w:style w:type="paragraph" w:customStyle="1" w:styleId="TabelaNormalny">
    <w:name w:val="Tabela Normalny"/>
    <w:basedOn w:val="Normalny"/>
    <w:link w:val="TabelaNormalnyZnak"/>
    <w:rsid w:val="00EE14A5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abelaNormalnyZnak">
    <w:name w:val="Tabela Normalny Znak"/>
    <w:link w:val="TabelaNormalny"/>
    <w:rsid w:val="00EE14A5"/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TabelaNagwek">
    <w:name w:val="Tabela Nagłówek"/>
    <w:basedOn w:val="Normalny"/>
    <w:rsid w:val="00EE14A5"/>
    <w:pPr>
      <w:tabs>
        <w:tab w:val="left" w:pos="567"/>
      </w:tabs>
      <w:spacing w:before="60" w:after="60" w:line="240" w:lineRule="auto"/>
    </w:pPr>
    <w:rPr>
      <w:rFonts w:ascii="Arial" w:eastAsia="Times New Roman" w:hAnsi="Arial" w:cs="Times New Roman"/>
      <w:b/>
      <w:bCs/>
      <w:sz w:val="16"/>
      <w:szCs w:val="20"/>
      <w:lang w:eastAsia="pl-PL"/>
    </w:rPr>
  </w:style>
  <w:style w:type="character" w:customStyle="1" w:styleId="FontStyle69">
    <w:name w:val="Font Style69"/>
    <w:rsid w:val="00EE14A5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EE14A5"/>
    <w:rPr>
      <w:rFonts w:ascii="Times New Roman" w:hAnsi="Times New Roman" w:cs="Times New Roman"/>
      <w:sz w:val="18"/>
      <w:szCs w:val="18"/>
    </w:rPr>
  </w:style>
  <w:style w:type="character" w:customStyle="1" w:styleId="object">
    <w:name w:val="object"/>
    <w:uiPriority w:val="99"/>
    <w:rsid w:val="00EE14A5"/>
    <w:rPr>
      <w:rFonts w:cs="Times New Roman"/>
    </w:rPr>
  </w:style>
  <w:style w:type="paragraph" w:customStyle="1" w:styleId="Tekst">
    <w:name w:val="Tekst"/>
    <w:basedOn w:val="Normalny"/>
    <w:link w:val="TekstZnak"/>
    <w:uiPriority w:val="99"/>
    <w:qFormat/>
    <w:rsid w:val="00EE14A5"/>
    <w:pPr>
      <w:spacing w:before="120" w:after="120" w:line="324" w:lineRule="auto"/>
      <w:jc w:val="both"/>
    </w:pPr>
    <w:rPr>
      <w:rFonts w:ascii="Cambria" w:eastAsia="Times New Roman" w:hAnsi="Cambria" w:cs="Times New Roman"/>
      <w:sz w:val="24"/>
      <w:szCs w:val="20"/>
    </w:rPr>
  </w:style>
  <w:style w:type="character" w:customStyle="1" w:styleId="TekstZnak">
    <w:name w:val="Tekst Znak"/>
    <w:link w:val="Tekst"/>
    <w:uiPriority w:val="99"/>
    <w:locked/>
    <w:rsid w:val="00EE14A5"/>
    <w:rPr>
      <w:rFonts w:ascii="Cambria" w:eastAsia="Times New Roman" w:hAnsi="Cambria" w:cs="Times New Roman"/>
      <w:sz w:val="24"/>
      <w:szCs w:val="20"/>
    </w:rPr>
  </w:style>
  <w:style w:type="paragraph" w:styleId="Lista">
    <w:name w:val="List"/>
    <w:basedOn w:val="Normalny"/>
    <w:unhideWhenUsed/>
    <w:rsid w:val="00EE14A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EE14A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EE14A5"/>
    <w:pPr>
      <w:numPr>
        <w:numId w:val="3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nhideWhenUsed/>
    <w:rsid w:val="00EE14A5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nhideWhenUsed/>
    <w:rsid w:val="00EE14A5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nhideWhenUsed/>
    <w:rsid w:val="00EE14A5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EE14A5"/>
    <w:pPr>
      <w:shd w:val="clear" w:color="auto" w:fill="auto"/>
      <w:spacing w:before="0" w:after="120"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E14A5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E14A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E14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E14A5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EE14A5"/>
    <w:rPr>
      <w:i/>
      <w:iCs/>
    </w:rPr>
  </w:style>
  <w:style w:type="character" w:customStyle="1" w:styleId="tl8wme">
    <w:name w:val="tl8wme"/>
    <w:rsid w:val="00EE14A5"/>
  </w:style>
  <w:style w:type="character" w:customStyle="1" w:styleId="Nierozpoznanawzmianka2">
    <w:name w:val="Nierozpoznana wzmianka2"/>
    <w:uiPriority w:val="99"/>
    <w:semiHidden/>
    <w:unhideWhenUsed/>
    <w:rsid w:val="00EE14A5"/>
    <w:rPr>
      <w:color w:val="808080"/>
      <w:shd w:val="clear" w:color="auto" w:fill="E6E6E6"/>
    </w:rPr>
  </w:style>
  <w:style w:type="paragraph" w:customStyle="1" w:styleId="msonormal0">
    <w:name w:val="msonormal"/>
    <w:basedOn w:val="Normalny"/>
    <w:rsid w:val="00EE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rsid w:val="00EE14A5"/>
  </w:style>
  <w:style w:type="paragraph" w:customStyle="1" w:styleId="a">
    <w:uiPriority w:val="39"/>
    <w:rsid w:val="00447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siatki4akcent62">
    <w:name w:val="Tabela siatki 4 — akcent 62"/>
    <w:basedOn w:val="Standardowy"/>
    <w:uiPriority w:val="49"/>
    <w:rsid w:val="00447DE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5E0B3"/>
    </w:tc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Nierozpoznanawzmianka3">
    <w:name w:val="Nierozpoznana wzmianka3"/>
    <w:uiPriority w:val="99"/>
    <w:semiHidden/>
    <w:unhideWhenUsed/>
    <w:rsid w:val="00447D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D415-5255-42F6-A44E-46408553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1</cp:lastModifiedBy>
  <cp:revision>4</cp:revision>
  <cp:lastPrinted>2019-07-26T07:48:00Z</cp:lastPrinted>
  <dcterms:created xsi:type="dcterms:W3CDTF">2020-05-12T09:17:00Z</dcterms:created>
  <dcterms:modified xsi:type="dcterms:W3CDTF">2020-05-12T10:14:00Z</dcterms:modified>
</cp:coreProperties>
</file>